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127F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32"/>
          <w:szCs w:val="32"/>
        </w:rPr>
      </w:pPr>
      <w:r w:rsidRPr="00042653">
        <w:rPr>
          <w:rFonts w:ascii="바탕" w:eastAsia="바탕" w:hAnsi="바탕" w:hint="eastAsia"/>
          <w:b/>
          <w:sz w:val="32"/>
          <w:szCs w:val="32"/>
        </w:rPr>
        <w:t>수익증권</w:t>
      </w:r>
      <w:r w:rsidRPr="00042653">
        <w:rPr>
          <w:rFonts w:ascii="바탕" w:eastAsia="바탕" w:hAnsi="바탕"/>
          <w:b/>
          <w:sz w:val="32"/>
          <w:szCs w:val="32"/>
        </w:rPr>
        <w:t xml:space="preserve"> </w:t>
      </w:r>
      <w:r w:rsidRPr="00042653">
        <w:rPr>
          <w:rFonts w:ascii="바탕" w:eastAsia="바탕" w:hAnsi="바탕" w:hint="eastAsia"/>
          <w:b/>
          <w:sz w:val="32"/>
          <w:szCs w:val="32"/>
        </w:rPr>
        <w:t>매매계약서</w:t>
      </w:r>
    </w:p>
    <w:p w14:paraId="251650D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28964E" w14:textId="7359789A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계약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서</w:t>
      </w:r>
      <w:r w:rsidRPr="00042653">
        <w:rPr>
          <w:rFonts w:ascii="바탕" w:eastAsia="바탕" w:hAnsi="바탕"/>
          <w:sz w:val="22"/>
        </w:rPr>
        <w:t>){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본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계약</w:t>
      </w:r>
      <w:r w:rsidRPr="00042653">
        <w:rPr>
          <w:rFonts w:ascii="바탕" w:eastAsia="바탕" w:hAnsi="바탕"/>
          <w:b/>
          <w:sz w:val="22"/>
        </w:rPr>
        <w:t>(</w:t>
      </w:r>
      <w:r w:rsidRPr="00042653">
        <w:rPr>
          <w:rFonts w:ascii="바탕" w:eastAsia="바탕" w:hAnsi="바탕" w:hint="eastAsia"/>
          <w:b/>
          <w:sz w:val="22"/>
        </w:rPr>
        <w:t>서</w:t>
      </w:r>
      <w:r w:rsidRPr="00042653">
        <w:rPr>
          <w:rFonts w:ascii="바탕" w:eastAsia="바탕" w:hAnsi="바탕"/>
          <w:b/>
          <w:sz w:val="22"/>
        </w:rPr>
        <w:t>)”</w:t>
      </w:r>
      <w:r w:rsidRPr="00042653">
        <w:rPr>
          <w:rFonts w:ascii="바탕" w:eastAsia="바탕" w:hAnsi="바탕"/>
          <w:sz w:val="22"/>
        </w:rPr>
        <w:t>}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="00F163D5" w:rsidRPr="00042653">
        <w:rPr>
          <w:rFonts w:ascii="바탕" w:eastAsia="바탕" w:hAnsi="바탕"/>
          <w:sz w:val="22"/>
        </w:rPr>
        <w:t>2021</w:t>
      </w:r>
      <w:r w:rsidRPr="00042653">
        <w:rPr>
          <w:rFonts w:ascii="바탕" w:eastAsia="바탕" w:hAnsi="바탕" w:hint="eastAsia"/>
          <w:sz w:val="22"/>
        </w:rPr>
        <w:t>년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proofErr w:type="gramStart"/>
      <w:r w:rsidR="00EF1073" w:rsidRPr="00EF1073">
        <w:rPr>
          <w:rFonts w:ascii="바탕" w:eastAsia="바탕" w:hAnsi="바탕"/>
          <w:kern w:val="0"/>
          <w:sz w:val="22"/>
          <w:highlight w:val="yellow"/>
        </w:rPr>
        <w:t>[ ]</w:t>
      </w:r>
      <w:proofErr w:type="gramEnd"/>
      <w:r w:rsidR="004A0940" w:rsidRPr="00042653">
        <w:rPr>
          <w:rFonts w:ascii="바탕" w:eastAsia="바탕" w:hAnsi="바탕" w:hint="eastAsia"/>
          <w:kern w:val="0"/>
          <w:sz w:val="22"/>
        </w:rPr>
        <w:t>월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[ ]</w:t>
      </w:r>
      <w:r w:rsidR="004A0940" w:rsidRPr="00042653">
        <w:rPr>
          <w:rFonts w:ascii="바탕" w:eastAsia="바탕" w:hAnsi="바탕" w:hint="eastAsia"/>
          <w:kern w:val="0"/>
          <w:sz w:val="22"/>
        </w:rPr>
        <w:t>일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다음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당사자들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되었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041B29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p w14:paraId="211D3E1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7441FC" w:rsidRPr="00064AA5" w14:paraId="0383F7EB" w14:textId="77777777" w:rsidTr="006C3286">
        <w:tc>
          <w:tcPr>
            <w:tcW w:w="1639" w:type="dxa"/>
            <w:shd w:val="clear" w:color="auto" w:fill="auto"/>
          </w:tcPr>
          <w:p w14:paraId="483786B2" w14:textId="0920F150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4FD633CC" w14:textId="220B9420" w:rsidR="007441FC" w:rsidRPr="00E12DF4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del w:id="0" w:author="shkwon" w:date="2021-10-07T15:45:00Z"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>N</w:delText>
              </w:r>
              <w:r w:rsidRPr="00E12DF4" w:rsidDel="00785947">
                <w:rPr>
                  <w:rFonts w:ascii="Times New Roman" w:eastAsia="바탕" w:hAnsi="Times New Roman"/>
                  <w:b/>
                  <w:sz w:val="22"/>
                </w:rPr>
                <w:delText>H</w:delText>
              </w:r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>투자증권</w:delText>
              </w:r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 xml:space="preserve"> </w:delText>
              </w:r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>주식회사</w:delText>
              </w:r>
            </w:del>
            <w:ins w:id="1" w:author="shkwon" w:date="2021-10-07T15:45:00Z">
              <w:r w:rsidR="00785947">
                <w:rPr>
                  <w:rFonts w:ascii="Times New Roman" w:eastAsia="바탕" w:hAnsi="Times New Roman" w:hint="eastAsia"/>
                  <w:b/>
                  <w:sz w:val="22"/>
                </w:rPr>
                <w:t>엔에이치투자증권</w:t>
              </w:r>
              <w:r w:rsidR="00785947">
                <w:rPr>
                  <w:rFonts w:ascii="Times New Roman" w:eastAsia="바탕" w:hAnsi="Times New Roman" w:hint="eastAsia"/>
                  <w:b/>
                  <w:sz w:val="22"/>
                </w:rPr>
                <w:t xml:space="preserve"> </w:t>
              </w:r>
              <w:r w:rsidR="00785947">
                <w:rPr>
                  <w:rFonts w:ascii="Times New Roman" w:eastAsia="바탕" w:hAnsi="Times New Roman" w:hint="eastAsia"/>
                  <w:b/>
                  <w:sz w:val="22"/>
                </w:rPr>
                <w:t>주식회사</w:t>
              </w:r>
            </w:ins>
          </w:p>
          <w:p w14:paraId="15373F4C" w14:textId="678DF99D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  <w:tr w:rsidR="007441FC" w:rsidRPr="00064AA5" w14:paraId="683BDE58" w14:textId="77777777" w:rsidTr="006C3286">
        <w:tc>
          <w:tcPr>
            <w:tcW w:w="1639" w:type="dxa"/>
            <w:shd w:val="clear" w:color="auto" w:fill="auto"/>
          </w:tcPr>
          <w:p w14:paraId="363A9303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0026B6B5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32EEA8C0" w14:textId="77777777" w:rsidTr="006C3286">
        <w:tc>
          <w:tcPr>
            <w:tcW w:w="1639" w:type="dxa"/>
            <w:shd w:val="clear" w:color="auto" w:fill="auto"/>
          </w:tcPr>
          <w:p w14:paraId="79E38038" w14:textId="5618A683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ins w:id="2" w:author="shkwon" w:date="2021-10-07T15:39:00Z">
              <w:r w:rsidR="00421C76">
                <w:rPr>
                  <w:rFonts w:ascii="바탕" w:eastAsia="바탕" w:hAnsi="바탕" w:hint="eastAsia"/>
                  <w:b/>
                  <w:sz w:val="22"/>
                </w:rPr>
                <w:t>2</w:t>
              </w:r>
            </w:ins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27BAE752" w14:textId="53063B55" w:rsidR="00456BC5" w:rsidRPr="00042653" w:rsidRDefault="009C3C13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848FBBF" w14:textId="141EA0CB" w:rsidR="00456BC5" w:rsidRPr="00042653" w:rsidRDefault="00456BC5" w:rsidP="000A2CF6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9C3C13" w:rsidRPr="00042653">
              <w:rPr>
                <w:rFonts w:ascii="바탕" w:eastAsia="바탕" w:hAnsi="바탕"/>
                <w:sz w:val="22"/>
              </w:rPr>
              <w:t>56</w:t>
            </w:r>
            <w:r w:rsidR="00895A45"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</w:tr>
      <w:tr w:rsidR="00456BC5" w:rsidRPr="00064AA5" w14:paraId="3F280627" w14:textId="77777777" w:rsidTr="006C3286">
        <w:tc>
          <w:tcPr>
            <w:tcW w:w="1639" w:type="dxa"/>
            <w:shd w:val="clear" w:color="auto" w:fill="auto"/>
          </w:tcPr>
          <w:p w14:paraId="08CCA9D7" w14:textId="45CCE512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2E9C59A6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21DE7A80" w14:textId="77777777" w:rsidTr="006C3286">
        <w:tc>
          <w:tcPr>
            <w:tcW w:w="1639" w:type="dxa"/>
            <w:shd w:val="clear" w:color="auto" w:fill="auto"/>
          </w:tcPr>
          <w:p w14:paraId="7D80DFA1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3E7C1BEB" w14:textId="77777777" w:rsidR="007441FC" w:rsidRPr="005A07B9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983D712" w14:textId="3A47EDB3" w:rsidR="00456BC5" w:rsidRPr="00042653" w:rsidRDefault="007441FC" w:rsidP="007441F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용산구 한강대로 </w:t>
            </w:r>
            <w:r>
              <w:rPr>
                <w:rFonts w:ascii="바탕" w:eastAsia="바탕" w:hAnsi="바탕"/>
                <w:sz w:val="22"/>
              </w:rPr>
              <w:t>372</w:t>
            </w:r>
          </w:p>
        </w:tc>
      </w:tr>
    </w:tbl>
    <w:p w14:paraId="6F0E3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D5D0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BAD9F3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C0CD9B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전</w:t>
      </w:r>
      <w:r w:rsidRPr="00042653">
        <w:rPr>
          <w:rFonts w:ascii="바탕" w:eastAsia="바탕" w:hAnsi="바탕"/>
          <w:b/>
          <w:sz w:val="22"/>
        </w:rPr>
        <w:tab/>
      </w:r>
      <w:r w:rsidRPr="00042653">
        <w:rPr>
          <w:rFonts w:ascii="바탕" w:eastAsia="바탕" w:hAnsi="바탕" w:hint="eastAsia"/>
          <w:b/>
          <w:sz w:val="22"/>
        </w:rPr>
        <w:t>문</w:t>
      </w:r>
    </w:p>
    <w:p w14:paraId="159C6CA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F92EC64" w14:textId="2B11CAD8" w:rsidR="0018500C" w:rsidRPr="00042653" w:rsidRDefault="009B6C1A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가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「자본시장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금융투자업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관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법률」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자본시장법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="0018500C" w:rsidRPr="00042653">
        <w:rPr>
          <w:rFonts w:ascii="바탕" w:eastAsia="바탕" w:hAnsi="바탕" w:hint="eastAsia"/>
          <w:sz w:val="22"/>
        </w:rPr>
        <w:t>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따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 w:hint="eastAsia"/>
          <w:sz w:val="22"/>
        </w:rPr>
        <w:t>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한화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미국호주</w:t>
      </w:r>
      <w:r w:rsidR="0018500C" w:rsidRPr="00042653">
        <w:rPr>
          <w:rFonts w:ascii="바탕" w:eastAsia="바탕" w:hAnsi="바탕"/>
          <w:sz w:val="22"/>
        </w:rPr>
        <w:t xml:space="preserve"> PPP </w:t>
      </w:r>
      <w:r w:rsidR="0018500C" w:rsidRPr="00042653">
        <w:rPr>
          <w:rFonts w:ascii="바탕" w:eastAsia="바탕" w:hAnsi="바탕" w:hint="eastAsia"/>
          <w:sz w:val="22"/>
        </w:rPr>
        <w:t>전문투자형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사모특별자산투자신탁</w:t>
      </w:r>
      <w:r w:rsidR="0018500C" w:rsidRPr="00042653">
        <w:rPr>
          <w:rFonts w:ascii="바탕" w:eastAsia="바탕" w:hAnsi="바탕"/>
          <w:sz w:val="22"/>
        </w:rPr>
        <w:t xml:space="preserve"> 2</w:t>
      </w:r>
      <w:r w:rsidR="0018500C" w:rsidRPr="00042653">
        <w:rPr>
          <w:rFonts w:ascii="바탕" w:eastAsia="바탕" w:hAnsi="바탕" w:hint="eastAsia"/>
          <w:sz w:val="22"/>
        </w:rPr>
        <w:t>호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본건</w:t>
      </w:r>
      <w:r w:rsidR="0018500C" w:rsidRPr="00042653">
        <w:rPr>
          <w:rFonts w:ascii="바탕" w:eastAsia="바탕" w:hAnsi="바탕"/>
          <w:b/>
          <w:sz w:val="22"/>
        </w:rPr>
        <w:t xml:space="preserve"> </w:t>
      </w:r>
      <w:r w:rsidR="0018500C" w:rsidRPr="00042653">
        <w:rPr>
          <w:rFonts w:ascii="바탕" w:eastAsia="바탕" w:hAnsi="바탕" w:hint="eastAsia"/>
          <w:b/>
          <w:sz w:val="22"/>
        </w:rPr>
        <w:t>투자신탁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총</w:t>
      </w:r>
      <w:r w:rsidR="00F5213B" w:rsidRPr="00042653">
        <w:rPr>
          <w:rFonts w:ascii="바탕" w:eastAsia="바탕" w:hAnsi="바탕"/>
          <w:sz w:val="22"/>
        </w:rPr>
        <w:t>130,900,000,000</w:t>
      </w:r>
      <w:r w:rsidRPr="00042653">
        <w:rPr>
          <w:rFonts w:ascii="바탕" w:eastAsia="바탕" w:hAnsi="바탕" w:hint="eastAsia"/>
          <w:sz w:val="22"/>
        </w:rPr>
        <w:t>좌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수익증권총좌수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행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 총</w:t>
      </w:r>
      <w:r w:rsidR="009C3C13" w:rsidRPr="00042653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/>
          <w:sz w:val="22"/>
        </w:rPr>
        <w:t>13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9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Pr="00042653">
        <w:rPr>
          <w:rFonts w:ascii="바탕" w:eastAsia="바탕" w:hAnsi="바탕" w:hint="eastAsia"/>
          <w:sz w:val="22"/>
        </w:rPr>
        <w:t>좌</w:t>
      </w:r>
      <w:r w:rsidR="0018500C" w:rsidRPr="00042653">
        <w:rPr>
          <w:rFonts w:ascii="바탕" w:eastAsia="바탕" w:hAnsi="바탕" w:hint="eastAsia"/>
          <w:sz w:val="22"/>
        </w:rPr>
        <w:t>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소유하고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있다</w:t>
      </w:r>
      <w:r w:rsidR="0018500C" w:rsidRPr="00042653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준가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</w:t>
      </w:r>
      <w:r w:rsidRPr="00042653">
        <w:rPr>
          <w:rFonts w:ascii="바탕" w:eastAsia="바탕" w:hAnsi="바탕"/>
          <w:sz w:val="22"/>
        </w:rPr>
        <w:t>(₩1)</w:t>
      </w:r>
      <w:r w:rsidRPr="00042653">
        <w:rPr>
          <w:rFonts w:ascii="바탕" w:eastAsia="바탕" w:hAnsi="바탕" w:hint="eastAsia"/>
          <w:sz w:val="22"/>
        </w:rPr>
        <w:t>이다</w:t>
      </w:r>
      <w:r w:rsidRPr="00042653">
        <w:rPr>
          <w:rFonts w:ascii="바탕" w:eastAsia="바탕" w:hAnsi="바탕"/>
          <w:sz w:val="22"/>
        </w:rPr>
        <w:t>.</w:t>
      </w:r>
    </w:p>
    <w:p w14:paraId="528394B7" w14:textId="77777777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</w:p>
    <w:p w14:paraId="1CED08E6" w14:textId="3BE71EBE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>에 대해 매도인1</w:t>
      </w:r>
      <w:proofErr w:type="gramStart"/>
      <w:r w:rsidR="007441FC">
        <w:rPr>
          <w:rFonts w:ascii="바탕" w:eastAsia="바탕" w:hAnsi="바탕" w:hint="eastAsia"/>
          <w:sz w:val="22"/>
        </w:rPr>
        <w:t xml:space="preserve">은 </w:t>
      </w:r>
      <w:r w:rsidRPr="00042653">
        <w:rPr>
          <w:rFonts w:ascii="바탕" w:eastAsia="바탕" w:hAnsi="바탕"/>
          <w:sz w:val="22"/>
        </w:rPr>
        <w:t xml:space="preserve"> </w:t>
      </w:r>
      <w:r w:rsidR="007441FC" w:rsidRPr="007441FC">
        <w:rPr>
          <w:rFonts w:ascii="바탕" w:eastAsia="바탕" w:hAnsi="바탕"/>
          <w:sz w:val="22"/>
          <w:highlight w:val="yellow"/>
        </w:rPr>
        <w:t>[</w:t>
      </w:r>
      <w:proofErr w:type="gramEnd"/>
      <w:r w:rsidR="007441FC" w:rsidRPr="007441FC">
        <w:rPr>
          <w:rFonts w:ascii="바탕" w:eastAsia="바탕" w:hAnsi="바탕"/>
          <w:sz w:val="22"/>
          <w:highlight w:val="yellow"/>
        </w:rPr>
        <w:t xml:space="preserve">  ]</w:t>
      </w:r>
      <w:r w:rsidRPr="00042653">
        <w:rPr>
          <w:rFonts w:ascii="바탕" w:eastAsia="바탕" w:hAnsi="바탕" w:hint="eastAsia"/>
          <w:sz w:val="22"/>
        </w:rPr>
        <w:t>좌</w:t>
      </w:r>
      <w:r w:rsidR="007441FC">
        <w:rPr>
          <w:rFonts w:ascii="바탕" w:eastAsia="바탕" w:hAnsi="바탕" w:hint="eastAsia"/>
          <w:sz w:val="22"/>
        </w:rPr>
        <w:t>를,</w:t>
      </w:r>
      <w:r w:rsidR="007441FC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 w:hint="eastAsia"/>
          <w:sz w:val="22"/>
        </w:rPr>
        <w:t xml:space="preserve">매도인2는 </w:t>
      </w:r>
      <w:r w:rsidR="007441FC" w:rsidRPr="007441FC">
        <w:rPr>
          <w:rFonts w:ascii="바탕" w:eastAsia="바탕" w:hAnsi="바탕"/>
          <w:sz w:val="22"/>
          <w:highlight w:val="yellow"/>
        </w:rPr>
        <w:t>[  ]</w:t>
      </w:r>
      <w:r w:rsidR="007441FC">
        <w:rPr>
          <w:rFonts w:ascii="바탕" w:eastAsia="바탕" w:hAnsi="바탕" w:hint="eastAsia"/>
          <w:sz w:val="22"/>
        </w:rPr>
        <w:t xml:space="preserve">좌를 </w:t>
      </w:r>
      <w:r w:rsidRPr="00042653">
        <w:rPr>
          <w:rFonts w:ascii="바탕" w:eastAsia="바탕" w:hAnsi="바탕"/>
          <w:sz w:val="22"/>
        </w:rPr>
        <w:t>(</w:t>
      </w:r>
      <w:r w:rsidR="00311F4A" w:rsidRPr="00042653">
        <w:rPr>
          <w:rFonts w:ascii="바탕" w:eastAsia="바탕" w:hAnsi="바탕" w:hint="eastAsia"/>
          <w:sz w:val="22"/>
        </w:rPr>
        <w:t>단</w:t>
      </w:r>
      <w:r w:rsidR="00311F4A" w:rsidRPr="00042653">
        <w:rPr>
          <w:rFonts w:ascii="바탕" w:eastAsia="바탕" w:hAnsi="바탕"/>
          <w:sz w:val="22"/>
        </w:rPr>
        <w:t xml:space="preserve">, </w:t>
      </w:r>
      <w:r w:rsidR="00311F4A" w:rsidRPr="00042653">
        <w:rPr>
          <w:rFonts w:ascii="바탕" w:eastAsia="바탕" w:hAnsi="바탕" w:hint="eastAsia"/>
          <w:sz w:val="22"/>
        </w:rPr>
        <w:t>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계약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체결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이후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해당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수익증권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대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원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상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존재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당사자들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사이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합의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의하여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C70F99" w:rsidRPr="00042653">
        <w:rPr>
          <w:rFonts w:ascii="바탕" w:eastAsia="바탕" w:hAnsi="바탕" w:hint="eastAsia"/>
          <w:sz w:val="22"/>
        </w:rPr>
        <w:t>조</w:t>
      </w:r>
      <w:r w:rsidR="00311F4A" w:rsidRPr="00042653">
        <w:rPr>
          <w:rFonts w:ascii="바탕" w:eastAsia="바탕" w:hAnsi="바탕" w:hint="eastAsia"/>
          <w:sz w:val="22"/>
        </w:rPr>
        <w:t>정</w:t>
      </w:r>
      <w:r w:rsidR="002D1268" w:rsidRPr="00042653">
        <w:rPr>
          <w:rFonts w:ascii="바탕" w:eastAsia="바탕" w:hAnsi="바탕" w:hint="eastAsia"/>
          <w:sz w:val="22"/>
        </w:rPr>
        <w:t>할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수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있음</w:t>
      </w:r>
      <w:r w:rsidR="00C70F99" w:rsidRPr="00042653">
        <w:rPr>
          <w:rFonts w:ascii="바탕" w:eastAsia="바탕" w:hAnsi="바탕"/>
          <w:sz w:val="22"/>
        </w:rPr>
        <w:t>;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매매목적물</w:t>
      </w:r>
      <w:r w:rsidRPr="00042653">
        <w:rPr>
          <w:rFonts w:ascii="바탕" w:eastAsia="바탕" w:hAnsi="바탕"/>
          <w:b/>
          <w:sz w:val="22"/>
        </w:rPr>
        <w:t>”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4D00B6B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F6EDB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한다</w:t>
      </w:r>
      <w:r w:rsidRPr="00042653">
        <w:rPr>
          <w:rFonts w:ascii="바탕" w:eastAsia="바탕" w:hAnsi="바탕"/>
          <w:sz w:val="22"/>
        </w:rPr>
        <w:t>.</w:t>
      </w:r>
    </w:p>
    <w:p w14:paraId="4AE8C1B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E5BF34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891B3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수익증권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매매</w:t>
      </w:r>
      <w:r w:rsidRPr="00042653">
        <w:rPr>
          <w:rFonts w:ascii="바탕" w:eastAsia="바탕" w:hAnsi="바탕"/>
          <w:b/>
          <w:sz w:val="22"/>
        </w:rPr>
        <w:t>)</w:t>
      </w:r>
    </w:p>
    <w:p w14:paraId="58ABAFB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D80DD11" w14:textId="3AC40FEF" w:rsidR="00456BC5" w:rsidRPr="00042653" w:rsidRDefault="00D42A17" w:rsidP="00456BC5">
      <w:pPr>
        <w:spacing w:line="276" w:lineRule="auto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약에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건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하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매수인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</w:t>
      </w:r>
      <w:r w:rsidR="002457BD" w:rsidRPr="00042653">
        <w:rPr>
          <w:rFonts w:ascii="바탕" w:eastAsia="바탕" w:hAnsi="바탕" w:hint="eastAsia"/>
          <w:bCs/>
          <w:sz w:val="22"/>
        </w:rPr>
        <w:t>함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동시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매매목적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관</w:t>
      </w:r>
      <w:r w:rsidR="00B36127" w:rsidRPr="00042653">
        <w:rPr>
          <w:rFonts w:ascii="바탕" w:eastAsia="바탕" w:hAnsi="바탕" w:hint="eastAsia"/>
          <w:bCs/>
          <w:sz w:val="22"/>
        </w:rPr>
        <w:t>련하</w:t>
      </w:r>
      <w:r w:rsidR="002457BD" w:rsidRPr="00042653">
        <w:rPr>
          <w:rFonts w:ascii="바탕" w:eastAsia="바탕" w:hAnsi="바탕" w:hint="eastAsia"/>
          <w:bCs/>
          <w:sz w:val="22"/>
        </w:rPr>
        <w:t>여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투자계약서의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당사자가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되고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3ADA9F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85F66C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EF73458" w14:textId="0EA42802" w:rsidR="00456BC5" w:rsidRPr="00042653" w:rsidRDefault="00456BC5" w:rsidP="00456BC5">
      <w:pPr>
        <w:spacing w:line="276" w:lineRule="auto"/>
        <w:rPr>
          <w:rFonts w:ascii="바탕" w:eastAsia="바탕" w:hAnsi="바탕"/>
          <w:b/>
          <w:bCs/>
          <w:sz w:val="22"/>
        </w:rPr>
      </w:pPr>
      <w:r w:rsidRPr="00042653">
        <w:rPr>
          <w:rFonts w:ascii="바탕" w:eastAsia="바탕" w:hAnsi="바탕" w:hint="eastAsia"/>
          <w:b/>
          <w:bCs/>
          <w:sz w:val="22"/>
        </w:rPr>
        <w:lastRenderedPageBreak/>
        <w:t>제</w:t>
      </w:r>
      <w:r w:rsidRPr="00042653">
        <w:rPr>
          <w:rFonts w:ascii="바탕" w:eastAsia="바탕" w:hAnsi="바탕"/>
          <w:b/>
          <w:bCs/>
          <w:sz w:val="22"/>
        </w:rPr>
        <w:t>2</w:t>
      </w:r>
      <w:r w:rsidRPr="00042653">
        <w:rPr>
          <w:rFonts w:ascii="바탕" w:eastAsia="바탕" w:hAnsi="바탕" w:hint="eastAsia"/>
          <w:b/>
          <w:bCs/>
          <w:sz w:val="22"/>
        </w:rPr>
        <w:t>조</w:t>
      </w:r>
      <w:r w:rsidRPr="00042653">
        <w:rPr>
          <w:rFonts w:ascii="바탕" w:eastAsia="바탕" w:hAnsi="바탕"/>
          <w:b/>
          <w:bCs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bCs/>
          <w:sz w:val="22"/>
        </w:rPr>
        <w:t>매매대금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및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정산금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등의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지급</w:t>
      </w:r>
      <w:r w:rsidR="005550B0" w:rsidRPr="00042653">
        <w:rPr>
          <w:rFonts w:ascii="바탕" w:eastAsia="바탕" w:hAnsi="바탕"/>
          <w:b/>
          <w:bCs/>
          <w:sz w:val="22"/>
        </w:rPr>
        <w:t xml:space="preserve"> </w:t>
      </w:r>
      <w:r w:rsidR="005550B0" w:rsidRPr="00042653">
        <w:rPr>
          <w:rFonts w:ascii="바탕" w:eastAsia="바탕" w:hAnsi="바탕" w:hint="eastAsia"/>
          <w:b/>
          <w:bCs/>
          <w:sz w:val="22"/>
        </w:rPr>
        <w:t>등</w:t>
      </w:r>
      <w:r w:rsidRPr="00042653">
        <w:rPr>
          <w:rFonts w:ascii="바탕" w:eastAsia="바탕" w:hAnsi="바탕"/>
          <w:b/>
          <w:bCs/>
          <w:sz w:val="22"/>
        </w:rPr>
        <w:t>)</w:t>
      </w:r>
    </w:p>
    <w:p w14:paraId="0C9FC9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2BBDF8DF" w14:textId="2C75A32A" w:rsidR="00A33B32" w:rsidRPr="00042653" w:rsidRDefault="006A0FD8" w:rsidP="00456BC5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매목적물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은</w:t>
      </w:r>
      <w:r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아래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C64AAE" w:rsidRPr="00042653">
        <w:rPr>
          <w:rFonts w:ascii="바탕" w:eastAsia="바탕" w:hAnsi="바탕"/>
          <w:sz w:val="22"/>
        </w:rPr>
        <w:t>(</w:t>
      </w:r>
      <w:r w:rsidR="00C64AAE" w:rsidRPr="00042653">
        <w:rPr>
          <w:rFonts w:ascii="바탕" w:eastAsia="바탕" w:hAnsi="바탕" w:hint="eastAsia"/>
          <w:sz w:val="22"/>
        </w:rPr>
        <w:t>나</w:t>
      </w:r>
      <w:r w:rsidR="00C64AAE" w:rsidRPr="00042653">
        <w:rPr>
          <w:rFonts w:ascii="바탕" w:eastAsia="바탕" w:hAnsi="바탕"/>
          <w:sz w:val="22"/>
        </w:rPr>
        <w:t>)</w:t>
      </w:r>
      <w:r w:rsidR="009B6C1A" w:rsidRPr="00042653">
        <w:rPr>
          <w:rFonts w:ascii="바탕" w:eastAsia="바탕" w:hAnsi="바탕" w:hint="eastAsia"/>
          <w:sz w:val="22"/>
        </w:rPr>
        <w:t>호에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정하는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방식에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따라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계산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금액</w:t>
      </w:r>
      <w:r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단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당사자들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이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하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조정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음</w:t>
      </w:r>
      <w:r w:rsidR="00456BC5" w:rsidRPr="00042653">
        <w:rPr>
          <w:rFonts w:ascii="바탕" w:eastAsia="바탕" w:hAnsi="바탕"/>
          <w:sz w:val="22"/>
        </w:rPr>
        <w:t xml:space="preserve">; </w:t>
      </w:r>
      <w:r w:rsidR="00456BC5" w:rsidRPr="00042653">
        <w:rPr>
          <w:rFonts w:ascii="바탕" w:eastAsia="바탕" w:hAnsi="바탕" w:hint="eastAsia"/>
          <w:sz w:val="22"/>
        </w:rPr>
        <w:t>이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543B2A" w:rsidRPr="00042653">
        <w:rPr>
          <w:rFonts w:ascii="바탕" w:eastAsia="바탕" w:hAnsi="바탕"/>
          <w:b/>
          <w:sz w:val="22"/>
        </w:rPr>
        <w:t>“</w:t>
      </w:r>
      <w:r w:rsidR="00456BC5" w:rsidRPr="00042653">
        <w:rPr>
          <w:rFonts w:ascii="바탕" w:eastAsia="바탕" w:hAnsi="바탕" w:hint="eastAsia"/>
          <w:b/>
          <w:sz w:val="22"/>
        </w:rPr>
        <w:t>매매대금</w:t>
      </w:r>
      <w:r w:rsidR="00543B2A" w:rsidRPr="00042653">
        <w:rPr>
          <w:rFonts w:ascii="바탕" w:eastAsia="바탕" w:hAnsi="바탕"/>
          <w:b/>
          <w:sz w:val="22"/>
        </w:rPr>
        <w:t>”</w:t>
      </w:r>
      <w:r w:rsidR="00456BC5" w:rsidRPr="00042653">
        <w:rPr>
          <w:rFonts w:ascii="바탕" w:eastAsia="바탕" w:hAnsi="바탕"/>
          <w:sz w:val="22"/>
        </w:rPr>
        <w:t>)</w:t>
      </w:r>
      <w:r w:rsidR="00456BC5" w:rsidRPr="00042653">
        <w:rPr>
          <w:rFonts w:ascii="바탕" w:eastAsia="바탕" w:hAnsi="바탕" w:hint="eastAsia"/>
          <w:sz w:val="22"/>
        </w:rPr>
        <w:t>으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한다</w:t>
      </w:r>
      <w:r w:rsidR="00456BC5" w:rsidRPr="00042653">
        <w:rPr>
          <w:rFonts w:ascii="바탕" w:eastAsia="바탕" w:hAnsi="바탕"/>
          <w:sz w:val="22"/>
        </w:rPr>
        <w:t>.</w:t>
      </w:r>
      <w:r w:rsidR="00F578BA" w:rsidRPr="00042653">
        <w:rPr>
          <w:rFonts w:ascii="바탕" w:eastAsia="바탕" w:hAnsi="바탕"/>
          <w:sz w:val="22"/>
        </w:rPr>
        <w:t xml:space="preserve"> </w:t>
      </w:r>
    </w:p>
    <w:p w14:paraId="61EB8612" w14:textId="77777777" w:rsidR="00A33B32" w:rsidRPr="00042653" w:rsidRDefault="00A33B32" w:rsidP="009A6674">
      <w:pPr>
        <w:spacing w:line="276" w:lineRule="auto"/>
        <w:ind w:left="400"/>
        <w:rPr>
          <w:rFonts w:ascii="바탕" w:eastAsia="바탕" w:hAnsi="바탕"/>
          <w:sz w:val="22"/>
        </w:rPr>
      </w:pPr>
    </w:p>
    <w:p w14:paraId="0A073B11" w14:textId="77777777" w:rsidR="009B6C1A" w:rsidRPr="00042653" w:rsidRDefault="009B6C1A" w:rsidP="009B6C1A">
      <w:pPr>
        <w:spacing w:line="276" w:lineRule="auto"/>
        <w:rPr>
          <w:rFonts w:ascii="바탕" w:eastAsia="바탕" w:hAnsi="바탕"/>
          <w:sz w:val="22"/>
        </w:rPr>
      </w:pPr>
    </w:p>
    <w:p w14:paraId="5271B8FE" w14:textId="77777777" w:rsidR="009B6C1A" w:rsidRPr="00042653" w:rsidRDefault="009B6C1A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하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다</w:t>
      </w:r>
      <w:r w:rsidRPr="00042653">
        <w:rPr>
          <w:rFonts w:ascii="바탕" w:eastAsia="바탕" w:hAnsi="바탕"/>
          <w:sz w:val="22"/>
        </w:rPr>
        <w:t xml:space="preserve">.  </w:t>
      </w:r>
    </w:p>
    <w:p w14:paraId="6FD2BC7E" w14:textId="77777777" w:rsidR="009B6C1A" w:rsidRPr="00042653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2960DE9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본대금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51A058EB" w14:textId="31A80C7B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기수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800ED6" w14:textId="41D68C04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지급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도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예정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C5DB98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총좌수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4786245E" w14:textId="667408C8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신탁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판매회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직전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이후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다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일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중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기간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동안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일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계산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>.</w:t>
      </w:r>
    </w:p>
    <w:p w14:paraId="002E154D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귀속분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초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누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     </w:t>
      </w:r>
    </w:p>
    <w:p w14:paraId="02F3D4B6" w14:textId="77777777" w:rsidR="009B6C1A" w:rsidRPr="00042653" w:rsidRDefault="009B6C1A" w:rsidP="009B6C1A">
      <w:pPr>
        <w:pStyle w:val="a3"/>
        <w:spacing w:line="276" w:lineRule="auto"/>
        <w:ind w:leftChars="0" w:left="1960"/>
        <w:rPr>
          <w:rFonts w:ascii="바탕" w:eastAsia="바탕" w:hAnsi="바탕"/>
          <w:sz w:val="22"/>
        </w:rPr>
      </w:pPr>
    </w:p>
    <w:p w14:paraId="5F340443" w14:textId="4623C4A6" w:rsidR="009B6C1A" w:rsidRPr="00B53766" w:rsidRDefault="007F1C85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당사자들은</w:t>
      </w:r>
      <w:r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기수령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본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투자신탁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거래종결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전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매도인에게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모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분배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하고</w:t>
      </w:r>
      <w:r w:rsidR="009B6C1A" w:rsidRPr="00B53766">
        <w:rPr>
          <w:rFonts w:ascii="바탕" w:eastAsia="바탕" w:hAnsi="바탕"/>
          <w:sz w:val="22"/>
        </w:rPr>
        <w:t xml:space="preserve">, </w:t>
      </w:r>
      <w:r w:rsidR="009B6C1A" w:rsidRPr="00B53766">
        <w:rPr>
          <w:rFonts w:ascii="바탕" w:eastAsia="바탕" w:hAnsi="바탕" w:hint="eastAsia"/>
          <w:sz w:val="22"/>
        </w:rPr>
        <w:t>수령예정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서는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거래종결일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으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반영하기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함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따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을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아래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같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정한다</w:t>
      </w:r>
      <w:r w:rsidRPr="00B53766">
        <w:rPr>
          <w:rFonts w:ascii="바탕" w:eastAsia="바탕" w:hAnsi="바탕"/>
          <w:sz w:val="22"/>
        </w:rPr>
        <w:t>.</w:t>
      </w:r>
    </w:p>
    <w:p w14:paraId="699464C1" w14:textId="77777777" w:rsidR="009B6C1A" w:rsidRPr="00B53766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83E256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매매대금</w:t>
      </w:r>
      <w:r w:rsidRPr="00B53766">
        <w:rPr>
          <w:rFonts w:ascii="바탕" w:eastAsia="바탕" w:hAnsi="바탕"/>
          <w:sz w:val="22"/>
        </w:rPr>
        <w:t xml:space="preserve">= </w:t>
      </w:r>
      <w:r w:rsidRPr="00B53766">
        <w:rPr>
          <w:rFonts w:ascii="바탕" w:eastAsia="바탕" w:hAnsi="바탕" w:hint="eastAsia"/>
          <w:sz w:val="22"/>
        </w:rPr>
        <w:t>매매목적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본대금-</w:t>
      </w:r>
      <w:r w:rsidRPr="00B53766">
        <w:rPr>
          <w:rFonts w:ascii="바탕" w:eastAsia="바탕" w:hAnsi="바탕"/>
          <w:sz w:val="22"/>
        </w:rPr>
        <w:t>(</w:t>
      </w:r>
      <w:r w:rsidRPr="00B53766">
        <w:rPr>
          <w:rFonts w:ascii="바탕" w:eastAsia="바탕" w:hAnsi="바탕" w:hint="eastAsia"/>
          <w:sz w:val="22"/>
        </w:rPr>
        <w:t>집합투자기구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관련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수료x매매목적물비율)</w:t>
      </w:r>
      <w:r w:rsidRPr="00B53766">
        <w:rPr>
          <w:rFonts w:ascii="바탕" w:eastAsia="바탕" w:hAnsi="바탕"/>
          <w:sz w:val="22"/>
        </w:rPr>
        <w:t>+(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귀속분</w:t>
      </w:r>
      <w:r w:rsidRPr="00B53766">
        <w:rPr>
          <w:rFonts w:ascii="바탕" w:eastAsia="바탕" w:hAnsi="바탕"/>
          <w:sz w:val="22"/>
        </w:rPr>
        <w:t>)</w:t>
      </w:r>
    </w:p>
    <w:p w14:paraId="532CCDA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78D9A00E" w14:textId="4E08BAD3" w:rsidR="007F1C85" w:rsidRPr="00042653" w:rsidRDefault="007F1C85" w:rsidP="00042653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단</w:t>
      </w:r>
      <w:r w:rsidRPr="00B53766">
        <w:rPr>
          <w:rFonts w:ascii="바탕" w:eastAsia="바탕" w:hAnsi="바탕"/>
          <w:sz w:val="22"/>
        </w:rPr>
        <w:t xml:space="preserve">, </w:t>
      </w:r>
      <w:r w:rsidRPr="00B53766">
        <w:rPr>
          <w:rFonts w:ascii="바탕" w:eastAsia="바탕" w:hAnsi="바탕" w:hint="eastAsia"/>
          <w:sz w:val="22"/>
        </w:rPr>
        <w:t>거래종결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귀속분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해당하는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금액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수인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합의한다</w:t>
      </w:r>
      <w:r w:rsidRPr="00B53766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</w:p>
    <w:p w14:paraId="68F26F3D" w14:textId="66980DFC" w:rsidR="00456BC5" w:rsidRPr="00042653" w:rsidRDefault="00456BC5" w:rsidP="00042653">
      <w:pPr>
        <w:spacing w:line="276" w:lineRule="auto"/>
        <w:rPr>
          <w:rFonts w:ascii="바탕" w:eastAsia="바탕" w:hAnsi="바탕"/>
          <w:sz w:val="22"/>
        </w:rPr>
      </w:pPr>
    </w:p>
    <w:p w14:paraId="06C6C590" w14:textId="34AA3E8C" w:rsidR="00A33B32" w:rsidRDefault="00A33B32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F67993" w:rsidRPr="00E12DF4" w14:paraId="0D480E47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93B618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lastRenderedPageBreak/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33BDA3F7" w14:textId="313E4726" w:rsidR="00F67993" w:rsidRPr="00E12DF4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del w:id="3" w:author="shkwon" w:date="2021-10-07T15:45:00Z">
              <w:r w:rsidRPr="00E12DF4" w:rsidDel="00785947">
                <w:rPr>
                  <w:rFonts w:ascii="Times New Roman" w:eastAsia="바탕" w:hAnsi="Times New Roman" w:hint="eastAsia"/>
                  <w:sz w:val="22"/>
                </w:rPr>
                <w:delText>N</w:delText>
              </w:r>
              <w:r w:rsidRPr="00E12DF4" w:rsidDel="00785947">
                <w:rPr>
                  <w:rFonts w:ascii="Times New Roman" w:eastAsia="바탕" w:hAnsi="Times New Roman"/>
                  <w:sz w:val="22"/>
                </w:rPr>
                <w:delText>H</w:delText>
              </w:r>
              <w:r w:rsidRPr="00E12DF4" w:rsidDel="00785947">
                <w:rPr>
                  <w:rFonts w:ascii="Times New Roman" w:eastAsia="바탕" w:hAnsi="Times New Roman" w:hint="eastAsia"/>
                  <w:sz w:val="22"/>
                </w:rPr>
                <w:delText>투자증권</w:delText>
              </w:r>
              <w:r w:rsidRPr="00E12DF4" w:rsidDel="00785947">
                <w:rPr>
                  <w:rFonts w:ascii="Times New Roman" w:eastAsia="바탕" w:hAnsi="Times New Roman" w:hint="eastAsia"/>
                  <w:sz w:val="22"/>
                </w:rPr>
                <w:delText xml:space="preserve"> </w:delText>
              </w:r>
              <w:r w:rsidRPr="00E12DF4" w:rsidDel="00785947">
                <w:rPr>
                  <w:rFonts w:ascii="Times New Roman" w:eastAsia="바탕" w:hAnsi="Times New Roman" w:hint="eastAsia"/>
                  <w:sz w:val="22"/>
                </w:rPr>
                <w:delText>주식회사</w:delText>
              </w:r>
            </w:del>
            <w:ins w:id="4" w:author="shkwon" w:date="2021-10-07T15:45:00Z">
              <w:r w:rsidR="00785947">
                <w:rPr>
                  <w:rFonts w:ascii="Times New Roman" w:eastAsia="바탕" w:hAnsi="Times New Roman" w:hint="eastAsia"/>
                  <w:sz w:val="22"/>
                </w:rPr>
                <w:t>엔에이치투자증권</w:t>
              </w:r>
              <w:r w:rsidR="00785947">
                <w:rPr>
                  <w:rFonts w:ascii="Times New Roman" w:eastAsia="바탕" w:hAnsi="Times New Roman" w:hint="eastAsia"/>
                  <w:sz w:val="22"/>
                </w:rPr>
                <w:t xml:space="preserve"> </w:t>
              </w:r>
              <w:r w:rsidR="00785947">
                <w:rPr>
                  <w:rFonts w:ascii="Times New Roman" w:eastAsia="바탕" w:hAnsi="Times New Roman" w:hint="eastAsia"/>
                  <w:sz w:val="22"/>
                </w:rPr>
                <w:t>주식회사</w:t>
              </w:r>
            </w:ins>
          </w:p>
        </w:tc>
      </w:tr>
      <w:tr w:rsidR="00F67993" w:rsidRPr="00E12DF4" w14:paraId="1FF3616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0588194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7E6FBEB0" w14:textId="626B0FF4" w:rsidR="00F67993" w:rsidRPr="00E12DF4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  ]</w:t>
            </w:r>
          </w:p>
        </w:tc>
      </w:tr>
      <w:tr w:rsidR="00F67993" w:rsidRPr="00E12DF4" w14:paraId="2D9E9D88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56ED2CE5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3E04407" w14:textId="77777777" w:rsidR="00F67993" w:rsidRPr="00E12DF4" w:rsidRDefault="00F67993" w:rsidP="00DE1697">
            <w:pPr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</w:rPr>
              <w:t>위</w:t>
            </w:r>
            <w:r>
              <w:rPr>
                <w:rFonts w:ascii="Times New Roman" w:eastAsia="바탕" w:hAnsi="Times New Roman" w:hint="eastAsia"/>
              </w:rPr>
              <w:t>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따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확정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으로서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도인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수인이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합의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259173DB" w14:textId="77777777" w:rsidR="00F67993" w:rsidRPr="00042653" w:rsidRDefault="00F67993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064AA5" w14:paraId="211782E3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37A268FA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CA21549" w14:textId="08592FFD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36FDF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E051190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목적물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좌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37F85A6" w14:textId="047CAC63" w:rsidR="00C41EDD" w:rsidRPr="00042653" w:rsidRDefault="00F67993">
            <w:pPr>
              <w:jc w:val="center"/>
              <w:rPr>
                <w:rFonts w:ascii="바탕" w:eastAsia="바탕" w:hAnsi="바탕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  ]</w:t>
            </w:r>
          </w:p>
        </w:tc>
      </w:tr>
      <w:tr w:rsidR="00C41EDD" w:rsidRPr="00064AA5" w14:paraId="44FD37B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B972DF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대금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원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B78D12B" w14:textId="1EF2779E" w:rsidR="00C41EDD" w:rsidRPr="00042653" w:rsidRDefault="00C41EDD" w:rsidP="00C41EDD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</w:rPr>
              <w:t>위</w:t>
            </w:r>
            <w:r w:rsidR="00B24496" w:rsidRPr="00042653">
              <w:rPr>
                <w:rFonts w:ascii="바탕" w:eastAsia="바탕" w:hAnsi="바탕" w:hint="eastAsia"/>
              </w:rPr>
              <w:t>의</w:t>
            </w:r>
            <w:r w:rsidR="00B24496" w:rsidRPr="00042653">
              <w:rPr>
                <w:rFonts w:ascii="바탕" w:eastAsia="바탕" w:hAnsi="바탕"/>
              </w:rPr>
              <w:t xml:space="preserve"> </w:t>
            </w:r>
            <w:r w:rsidR="00B24496" w:rsidRPr="00042653">
              <w:rPr>
                <w:rFonts w:ascii="바탕" w:eastAsia="바탕" w:hAnsi="바탕" w:hint="eastAsia"/>
              </w:rPr>
              <w:t>기준에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따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확정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으로서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도인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수인이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합의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</w:t>
            </w:r>
          </w:p>
        </w:tc>
      </w:tr>
    </w:tbl>
    <w:p w14:paraId="414F19D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9EDC9E" w14:textId="0E6D4165" w:rsidR="00456BC5" w:rsidRPr="00042653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당사자들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사이에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합의된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짜</w:t>
      </w:r>
      <w:r w:rsidR="002D2BA7" w:rsidRPr="00042653">
        <w:rPr>
          <w:rFonts w:ascii="바탕" w:eastAsia="바탕" w:hAnsi="바탕"/>
          <w:sz w:val="22"/>
        </w:rPr>
        <w:t>(</w:t>
      </w:r>
      <w:r w:rsidR="002D2BA7" w:rsidRPr="00042653">
        <w:rPr>
          <w:rFonts w:ascii="바탕" w:eastAsia="바탕" w:hAnsi="바탕" w:hint="eastAsia"/>
          <w:sz w:val="22"/>
        </w:rPr>
        <w:t>단</w:t>
      </w:r>
      <w:r w:rsidR="002D2BA7" w:rsidRPr="00042653">
        <w:rPr>
          <w:rFonts w:ascii="바탕" w:eastAsia="바탕" w:hAnsi="바탕"/>
          <w:sz w:val="22"/>
        </w:rPr>
        <w:t xml:space="preserve">, </w:t>
      </w:r>
      <w:r w:rsidR="002D2BA7" w:rsidRPr="00042653">
        <w:rPr>
          <w:rFonts w:ascii="바탕" w:eastAsia="바탕" w:hAnsi="바탕" w:hint="eastAsia"/>
          <w:sz w:val="22"/>
        </w:rPr>
        <w:t>당사자들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사이에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합의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되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않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경우에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도인과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수인이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체결</w:t>
      </w:r>
      <w:r w:rsidR="006A45C4" w:rsidRPr="00042653">
        <w:rPr>
          <w:rFonts w:ascii="바탕" w:eastAsia="바탕" w:hAnsi="바탕" w:hint="eastAsia"/>
          <w:sz w:val="22"/>
        </w:rPr>
        <w:t>할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예정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한화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미국호주</w:t>
      </w:r>
      <w:r w:rsidR="00016349" w:rsidRPr="00042653">
        <w:rPr>
          <w:rFonts w:ascii="바탕" w:eastAsia="바탕" w:hAnsi="바탕"/>
          <w:sz w:val="22"/>
        </w:rPr>
        <w:t xml:space="preserve"> PPP</w:t>
      </w:r>
      <w:r w:rsidR="00016349" w:rsidRPr="00042653">
        <w:rPr>
          <w:rFonts w:ascii="바탕" w:eastAsia="바탕" w:hAnsi="바탕" w:hint="eastAsia"/>
          <w:sz w:val="22"/>
        </w:rPr>
        <w:t>전문투자형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사모특별자산투자신탁</w:t>
      </w:r>
      <w:r w:rsidR="00016349" w:rsidRPr="00042653">
        <w:rPr>
          <w:rFonts w:ascii="바탕" w:eastAsia="바탕" w:hAnsi="바탕"/>
          <w:sz w:val="22"/>
        </w:rPr>
        <w:t xml:space="preserve"> 1</w:t>
      </w:r>
      <w:r w:rsidR="00016349" w:rsidRPr="00042653">
        <w:rPr>
          <w:rFonts w:ascii="바탕" w:eastAsia="바탕" w:hAnsi="바탕" w:hint="eastAsia"/>
          <w:sz w:val="22"/>
        </w:rPr>
        <w:t>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수익증권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매계약</w:t>
      </w:r>
      <w:r w:rsidR="006A45C4" w:rsidRPr="00042653">
        <w:rPr>
          <w:rFonts w:ascii="바탕" w:eastAsia="바탕" w:hAnsi="바탕" w:hint="eastAsia"/>
          <w:sz w:val="22"/>
        </w:rPr>
        <w:t>서에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따른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거래종결</w:t>
      </w:r>
      <w:r w:rsidR="002D06DA" w:rsidRPr="00042653">
        <w:rPr>
          <w:rFonts w:ascii="바탕" w:eastAsia="바탕" w:hAnsi="바탕" w:hint="eastAsia"/>
          <w:sz w:val="22"/>
        </w:rPr>
        <w:t>일</w:t>
      </w:r>
      <w:r w:rsidR="006A45C4" w:rsidRPr="00042653">
        <w:rPr>
          <w:rFonts w:ascii="바탕" w:eastAsia="바탕" w:hAnsi="바탕" w:hint="eastAsia"/>
          <w:sz w:val="22"/>
        </w:rPr>
        <w:t>로부터</w:t>
      </w:r>
      <w:r w:rsidR="00016349" w:rsidRPr="00042653">
        <w:rPr>
          <w:rFonts w:ascii="바탕" w:eastAsia="바탕" w:hAnsi="바탕"/>
          <w:sz w:val="22"/>
        </w:rPr>
        <w:t xml:space="preserve"> [5]</w:t>
      </w:r>
      <w:r w:rsidR="00016349" w:rsidRPr="00042653">
        <w:rPr>
          <w:rFonts w:ascii="바탕" w:eastAsia="바탕" w:hAnsi="바탕" w:hint="eastAsia"/>
          <w:sz w:val="22"/>
        </w:rPr>
        <w:t>영업일</w:t>
      </w:r>
      <w:r w:rsidR="006A45C4" w:rsidRPr="00042653">
        <w:rPr>
          <w:rFonts w:ascii="바탕" w:eastAsia="바탕" w:hAnsi="바탕" w:hint="eastAsia"/>
          <w:sz w:val="22"/>
        </w:rPr>
        <w:t>이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되는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날</w:t>
      </w:r>
      <w:r w:rsidR="002D2BA7" w:rsidRPr="00042653">
        <w:rPr>
          <w:rFonts w:ascii="바탕" w:eastAsia="바탕" w:hAnsi="바탕"/>
          <w:sz w:val="22"/>
        </w:rPr>
        <w:t>)</w:t>
      </w:r>
      <w:r w:rsidR="002E735A"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거래종결일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="005E7A5C" w:rsidRPr="00042653">
        <w:rPr>
          <w:rFonts w:ascii="바탕" w:eastAsia="바탕" w:hAnsi="바탕" w:hint="eastAsia"/>
          <w:kern w:val="0"/>
          <w:sz w:val="22"/>
        </w:rPr>
        <w:t>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액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정하는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아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계좌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입금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738263E0" w14:textId="4F44F1C3" w:rsidR="00456BC5" w:rsidRDefault="00456BC5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F67993" w:rsidRPr="00AA31D8" w14:paraId="1513067E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E31A5B3" w14:textId="77777777" w:rsidR="00F67993" w:rsidRPr="00727CAA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1AEAC41" w14:textId="77777777" w:rsidR="00F67993" w:rsidRPr="00727CAA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F67993" w:rsidRPr="00AA31D8" w14:paraId="64C909C9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5ECD130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921E7DE" w14:textId="3D3C4722" w:rsidR="00F67993" w:rsidRPr="00AA31D8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del w:id="5" w:author="shkwon" w:date="2021-10-07T15:45:00Z">
              <w:r w:rsidDel="00785947">
                <w:rPr>
                  <w:rFonts w:ascii="Times New Roman" w:eastAsia="바탕" w:hAnsi="Times New Roman" w:hint="eastAsia"/>
                  <w:sz w:val="22"/>
                </w:rPr>
                <w:delText>N</w:delText>
              </w:r>
              <w:r w:rsidDel="00785947">
                <w:rPr>
                  <w:rFonts w:ascii="Times New Roman" w:eastAsia="바탕" w:hAnsi="Times New Roman"/>
                  <w:sz w:val="22"/>
                </w:rPr>
                <w:delText>H</w:delText>
              </w:r>
              <w:r w:rsidDel="00785947">
                <w:rPr>
                  <w:rFonts w:ascii="Times New Roman" w:eastAsia="바탕" w:hAnsi="Times New Roman" w:hint="eastAsia"/>
                  <w:sz w:val="22"/>
                </w:rPr>
                <w:delText>투자증권</w:delText>
              </w:r>
              <w:r w:rsidDel="00785947">
                <w:rPr>
                  <w:rFonts w:ascii="Times New Roman" w:eastAsia="바탕" w:hAnsi="Times New Roman" w:hint="eastAsia"/>
                  <w:sz w:val="22"/>
                </w:rPr>
                <w:delText xml:space="preserve"> </w:delText>
              </w:r>
              <w:r w:rsidDel="00785947">
                <w:rPr>
                  <w:rFonts w:ascii="Times New Roman" w:eastAsia="바탕" w:hAnsi="Times New Roman" w:hint="eastAsia"/>
                  <w:sz w:val="22"/>
                </w:rPr>
                <w:delText>주식회사</w:delText>
              </w:r>
            </w:del>
            <w:ins w:id="6" w:author="shkwon" w:date="2021-10-07T15:45:00Z">
              <w:r w:rsidR="00785947">
                <w:rPr>
                  <w:rFonts w:ascii="Times New Roman" w:eastAsia="바탕" w:hAnsi="Times New Roman" w:hint="eastAsia"/>
                  <w:sz w:val="22"/>
                </w:rPr>
                <w:t>엔에이치투자증권</w:t>
              </w:r>
              <w:r w:rsidR="00785947">
                <w:rPr>
                  <w:rFonts w:ascii="Times New Roman" w:eastAsia="바탕" w:hAnsi="Times New Roman" w:hint="eastAsia"/>
                  <w:sz w:val="22"/>
                </w:rPr>
                <w:t xml:space="preserve"> </w:t>
              </w:r>
              <w:r w:rsidR="00785947">
                <w:rPr>
                  <w:rFonts w:ascii="Times New Roman" w:eastAsia="바탕" w:hAnsi="Times New Roman" w:hint="eastAsia"/>
                  <w:sz w:val="22"/>
                </w:rPr>
                <w:t>주식회사</w:t>
              </w:r>
            </w:ins>
          </w:p>
        </w:tc>
      </w:tr>
      <w:tr w:rsidR="00F67993" w:rsidRPr="00AA31D8" w14:paraId="18BC53D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0F895191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20AF095" w14:textId="77777777" w:rsidR="00F67993" w:rsidRPr="00AA31D8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4DAE4F12" w14:textId="77777777" w:rsidR="00F67993" w:rsidRPr="00042653" w:rsidRDefault="00F67993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064AA5" w14:paraId="34EECA2C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6C3E7757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3754542" w14:textId="4AC41C3A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은행</w:t>
            </w:r>
          </w:p>
        </w:tc>
      </w:tr>
      <w:tr w:rsidR="00C41EDD" w:rsidRPr="00064AA5" w14:paraId="6632211C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47CEC19E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1E696C0" w14:textId="2DBC2BB6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BD8115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C2D1573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89CB44B" w14:textId="1B60408C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50-000-052413</w:t>
            </w:r>
          </w:p>
        </w:tc>
      </w:tr>
    </w:tbl>
    <w:p w14:paraId="170DC2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E48667" w14:textId="2F9260E1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한화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미국호주</w:t>
      </w:r>
      <w:r w:rsidR="00B36127" w:rsidRPr="00042653">
        <w:rPr>
          <w:rFonts w:ascii="바탕" w:eastAsia="바탕" w:hAnsi="바탕"/>
          <w:kern w:val="0"/>
          <w:sz w:val="22"/>
        </w:rPr>
        <w:t xml:space="preserve"> PPP</w:t>
      </w:r>
      <w:r w:rsidR="00B36127" w:rsidRPr="00042653">
        <w:rPr>
          <w:rFonts w:ascii="바탕" w:eastAsia="바탕" w:hAnsi="바탕" w:hint="eastAsia"/>
          <w:kern w:val="0"/>
          <w:sz w:val="22"/>
        </w:rPr>
        <w:t>전문투자형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사모특별자산투자신탁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ins w:id="7" w:author="shkwon" w:date="2021-10-07T15:54:00Z">
        <w:r w:rsidR="004B0DED">
          <w:rPr>
            <w:rFonts w:ascii="바탕" w:eastAsia="바탕" w:hAnsi="바탕"/>
            <w:kern w:val="0"/>
            <w:sz w:val="22"/>
          </w:rPr>
          <w:t>2</w:t>
        </w:r>
      </w:ins>
      <w:del w:id="8" w:author="shkwon" w:date="2021-10-07T15:54:00Z">
        <w:r w:rsidR="00B36127" w:rsidRPr="00042653" w:rsidDel="004B0DED">
          <w:rPr>
            <w:rFonts w:ascii="바탕" w:eastAsia="바탕" w:hAnsi="바탕"/>
            <w:kern w:val="0"/>
            <w:sz w:val="22"/>
          </w:rPr>
          <w:delText>1</w:delText>
        </w:r>
      </w:del>
      <w:r w:rsidR="00B36127" w:rsidRPr="00042653">
        <w:rPr>
          <w:rFonts w:ascii="바탕" w:eastAsia="바탕" w:hAnsi="바탕" w:hint="eastAsia"/>
          <w:kern w:val="0"/>
          <w:sz w:val="22"/>
        </w:rPr>
        <w:t>호</w:t>
      </w:r>
      <w:r w:rsidRPr="00042653">
        <w:rPr>
          <w:rFonts w:ascii="바탕" w:eastAsia="바탕" w:hAnsi="바탕" w:hint="eastAsia"/>
          <w:kern w:val="0"/>
          <w:sz w:val="22"/>
        </w:rPr>
        <w:t>투자자약정서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투자계약서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의</w:t>
      </w:r>
      <w:r w:rsidRPr="00042653">
        <w:rPr>
          <w:rFonts w:ascii="바탕" w:eastAsia="바탕" w:hAnsi="바탕"/>
          <w:kern w:val="0"/>
          <w:sz w:val="22"/>
        </w:rPr>
        <w:t xml:space="preserve"> “</w:t>
      </w:r>
      <w:r w:rsidRPr="00042653">
        <w:rPr>
          <w:rFonts w:ascii="바탕" w:eastAsia="바탕" w:hAnsi="바탕" w:hint="eastAsia"/>
          <w:kern w:val="0"/>
          <w:sz w:val="22"/>
        </w:rPr>
        <w:t>매입약정인수약정서</w:t>
      </w:r>
      <w:r w:rsidRPr="00042653">
        <w:rPr>
          <w:rFonts w:ascii="바탕" w:eastAsia="바탕" w:hAnsi="바탕"/>
          <w:kern w:val="0"/>
          <w:sz w:val="22"/>
        </w:rPr>
        <w:t>”(</w:t>
      </w:r>
      <w:r w:rsidRPr="00042653">
        <w:rPr>
          <w:rFonts w:ascii="바탕" w:eastAsia="바탕" w:hAnsi="바탕" w:hint="eastAsia"/>
          <w:kern w:val="0"/>
          <w:sz w:val="22"/>
        </w:rPr>
        <w:t>투자계약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F40A35" w:rsidRPr="00042653">
        <w:rPr>
          <w:rFonts w:ascii="바탕" w:eastAsia="바탕" w:hAnsi="바탕"/>
          <w:kern w:val="0"/>
          <w:sz w:val="22"/>
        </w:rPr>
        <w:t>[</w:t>
      </w:r>
      <w:r w:rsidR="00F40A35" w:rsidRPr="00042653">
        <w:rPr>
          <w:rFonts w:ascii="바탕" w:eastAsia="바탕" w:hAnsi="바탕" w:hint="eastAsia"/>
          <w:kern w:val="0"/>
          <w:sz w:val="22"/>
        </w:rPr>
        <w:t>별첨</w:t>
      </w:r>
      <w:r w:rsidR="00F40A35" w:rsidRPr="00042653">
        <w:rPr>
          <w:rFonts w:ascii="바탕" w:eastAsia="바탕" w:hAnsi="바탕"/>
          <w:kern w:val="0"/>
          <w:sz w:val="22"/>
        </w:rPr>
        <w:t xml:space="preserve"> 1]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양식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따름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작성하여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제출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2B04E341" w14:textId="77777777" w:rsidR="00845FAD" w:rsidRPr="00042653" w:rsidRDefault="00845FAD" w:rsidP="00845FAD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58EF32D" w14:textId="434A5E7B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</w:t>
      </w:r>
      <w:r w:rsidR="00B36127"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5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14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</w:t>
      </w:r>
      <w:r w:rsidRPr="00042653">
        <w:rPr>
          <w:rFonts w:ascii="바탕" w:eastAsia="바탕" w:hAnsi="바탕"/>
          <w:kern w:val="0"/>
          <w:sz w:val="22"/>
        </w:rPr>
        <w:t xml:space="preserve">, </w:t>
      </w:r>
      <w:r w:rsidRPr="00042653">
        <w:rPr>
          <w:rFonts w:ascii="바탕" w:eastAsia="바탕" w:hAnsi="바탕" w:hint="eastAsia"/>
          <w:kern w:val="0"/>
          <w:sz w:val="22"/>
        </w:rPr>
        <w:t>스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우리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신한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및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신탁업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농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(</w:t>
      </w:r>
      <w:r w:rsidR="00E5597A" w:rsidRPr="00042653">
        <w:rPr>
          <w:rFonts w:ascii="바탕" w:eastAsia="바탕" w:hAnsi="바탕" w:hint="eastAsia"/>
          <w:kern w:val="0"/>
          <w:sz w:val="22"/>
        </w:rPr>
        <w:t>우리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신한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>)</w:t>
      </w:r>
      <w:ins w:id="9" w:author="shkwon" w:date="2021-10-07T16:03:00Z">
        <w:r w:rsidR="009F657F">
          <w:rPr>
            <w:rFonts w:ascii="바탕" w:eastAsia="바탕" w:hAnsi="바탕"/>
            <w:kern w:val="0"/>
            <w:sz w:val="22"/>
          </w:rPr>
          <w:t>(</w:t>
        </w:r>
        <w:r w:rsidR="009F657F">
          <w:rPr>
            <w:rFonts w:ascii="바탕" w:eastAsia="바탕" w:hAnsi="바탕" w:hint="eastAsia"/>
            <w:kern w:val="0"/>
            <w:sz w:val="22"/>
          </w:rPr>
          <w:t xml:space="preserve">이하 </w:t>
        </w:r>
        <w:r w:rsidR="009F657F" w:rsidRPr="009F657F">
          <w:rPr>
            <w:rFonts w:ascii="바탕" w:eastAsia="바탕" w:hAnsi="바탕"/>
            <w:b/>
            <w:bCs/>
            <w:kern w:val="0"/>
            <w:sz w:val="22"/>
            <w:rPrChange w:id="10" w:author="shkwon" w:date="2021-10-07T16:03:00Z">
              <w:rPr>
                <w:rFonts w:ascii="바탕" w:eastAsia="바탕" w:hAnsi="바탕"/>
                <w:kern w:val="0"/>
                <w:sz w:val="22"/>
              </w:rPr>
            </w:rPrChange>
          </w:rPr>
          <w:t xml:space="preserve">“Capital Call </w:t>
        </w:r>
        <w:r w:rsidR="009F657F" w:rsidRPr="009F657F">
          <w:rPr>
            <w:rFonts w:ascii="바탕" w:eastAsia="바탕" w:hAnsi="바탕" w:hint="eastAsia"/>
            <w:b/>
            <w:bCs/>
            <w:kern w:val="0"/>
            <w:sz w:val="22"/>
            <w:rPrChange w:id="11" w:author="shkwon" w:date="2021-10-07T16:03:00Z">
              <w:rPr>
                <w:rFonts w:ascii="바탕" w:eastAsia="바탕" w:hAnsi="바탕" w:hint="eastAsia"/>
                <w:kern w:val="0"/>
                <w:sz w:val="22"/>
              </w:rPr>
            </w:rPrChange>
          </w:rPr>
          <w:t>약정서</w:t>
        </w:r>
        <w:r w:rsidR="009F657F" w:rsidRPr="009F657F">
          <w:rPr>
            <w:rFonts w:ascii="바탕" w:eastAsia="바탕" w:hAnsi="바탕"/>
            <w:b/>
            <w:bCs/>
            <w:kern w:val="0"/>
            <w:sz w:val="22"/>
            <w:rPrChange w:id="12" w:author="shkwon" w:date="2021-10-07T16:03:00Z">
              <w:rPr>
                <w:rFonts w:ascii="바탕" w:eastAsia="바탕" w:hAnsi="바탕"/>
                <w:kern w:val="0"/>
                <w:sz w:val="22"/>
              </w:rPr>
            </w:rPrChange>
          </w:rPr>
          <w:t>”</w:t>
        </w:r>
        <w:r w:rsidR="009F657F">
          <w:rPr>
            <w:rFonts w:ascii="바탕" w:eastAsia="바탕" w:hAnsi="바탕"/>
            <w:kern w:val="0"/>
            <w:sz w:val="22"/>
          </w:rPr>
          <w:t>)</w:t>
        </w:r>
      </w:ins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같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내용의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 w:hint="eastAsia"/>
          <w:kern w:val="0"/>
          <w:sz w:val="22"/>
        </w:rPr>
        <w:t>매수인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2021</w:t>
      </w:r>
      <w:r w:rsidR="003F346F" w:rsidRPr="00042653">
        <w:rPr>
          <w:rFonts w:ascii="바탕" w:eastAsia="바탕" w:hAnsi="바탕" w:hint="eastAsia"/>
          <w:kern w:val="0"/>
          <w:sz w:val="22"/>
        </w:rPr>
        <w:t>년</w:t>
      </w:r>
      <w:r w:rsidR="003F346F" w:rsidRPr="00042653">
        <w:rPr>
          <w:rFonts w:ascii="바탕" w:eastAsia="바탕" w:hAnsi="바탕"/>
          <w:kern w:val="0"/>
          <w:sz w:val="22"/>
        </w:rPr>
        <w:t xml:space="preserve"> 5</w:t>
      </w:r>
      <w:r w:rsidR="003F346F" w:rsidRPr="00042653">
        <w:rPr>
          <w:rFonts w:ascii="바탕" w:eastAsia="바탕" w:hAnsi="바탕" w:hint="eastAsia"/>
          <w:kern w:val="0"/>
          <w:sz w:val="22"/>
        </w:rPr>
        <w:t>월</w:t>
      </w:r>
      <w:r w:rsidR="003F346F" w:rsidRPr="00042653">
        <w:rPr>
          <w:rFonts w:ascii="바탕" w:eastAsia="바탕" w:hAnsi="바탕"/>
          <w:kern w:val="0"/>
          <w:sz w:val="22"/>
        </w:rPr>
        <w:t xml:space="preserve"> 14</w:t>
      </w:r>
      <w:r w:rsidR="003F346F" w:rsidRPr="00042653">
        <w:rPr>
          <w:rFonts w:ascii="바탕" w:eastAsia="바탕" w:hAnsi="바탕" w:hint="eastAsia"/>
          <w:kern w:val="0"/>
          <w:sz w:val="22"/>
        </w:rPr>
        <w:t>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스왑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지위에서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국민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사이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체결한</w:t>
      </w:r>
      <w:r w:rsidR="003F346F" w:rsidRPr="00042653">
        <w:rPr>
          <w:rFonts w:ascii="바탕" w:eastAsia="바탕" w:hAnsi="바탕"/>
          <w:kern w:val="0"/>
          <w:sz w:val="22"/>
        </w:rPr>
        <w:t xml:space="preserve"> Capital Call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lastRenderedPageBreak/>
        <w:t>(</w:t>
      </w:r>
      <w:r w:rsidR="00E5597A" w:rsidRPr="00042653">
        <w:rPr>
          <w:rFonts w:ascii="바탕" w:eastAsia="바탕" w:hAnsi="바탕" w:hint="eastAsia"/>
          <w:kern w:val="0"/>
          <w:sz w:val="22"/>
        </w:rPr>
        <w:t>국민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 xml:space="preserve">) </w:t>
      </w:r>
      <w:r w:rsidR="003F346F" w:rsidRPr="00042653">
        <w:rPr>
          <w:rFonts w:ascii="바탕" w:eastAsia="바탕" w:hAnsi="바탕" w:hint="eastAsia"/>
          <w:kern w:val="0"/>
          <w:sz w:val="22"/>
        </w:rPr>
        <w:t>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확인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인지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있으며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해당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“</w:t>
      </w:r>
      <w:r w:rsidR="003F346F" w:rsidRPr="00042653">
        <w:rPr>
          <w:rFonts w:ascii="바탕" w:eastAsia="바탕" w:hAnsi="바탕" w:hint="eastAsia"/>
          <w:kern w:val="0"/>
          <w:sz w:val="22"/>
        </w:rPr>
        <w:t>갑</w:t>
      </w:r>
      <w:r w:rsidR="003F346F" w:rsidRPr="00042653">
        <w:rPr>
          <w:rFonts w:ascii="바탕" w:eastAsia="바탕" w:hAnsi="바탕"/>
          <w:kern w:val="0"/>
          <w:sz w:val="22"/>
        </w:rPr>
        <w:t>”</w:t>
      </w:r>
      <w:r w:rsidR="003F346F" w:rsidRPr="00042653">
        <w:rPr>
          <w:rFonts w:ascii="바탕" w:eastAsia="바탕" w:hAnsi="바탕" w:hint="eastAsia"/>
          <w:kern w:val="0"/>
          <w:sz w:val="22"/>
        </w:rPr>
        <w:t>인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이행을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위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협조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수익자로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약정서상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행한다</w:t>
      </w:r>
      <w:r w:rsidR="003F346F" w:rsidRPr="00042653">
        <w:rPr>
          <w:rFonts w:ascii="바탕" w:eastAsia="바탕" w:hAnsi="바탕"/>
          <w:kern w:val="0"/>
          <w:sz w:val="22"/>
        </w:rPr>
        <w:t>.</w:t>
      </w:r>
    </w:p>
    <w:p w14:paraId="0813F8E4" w14:textId="77777777" w:rsidR="00845FAD" w:rsidRPr="00042653" w:rsidRDefault="00845FAD" w:rsidP="00456BC5">
      <w:pPr>
        <w:spacing w:line="276" w:lineRule="auto"/>
        <w:rPr>
          <w:rFonts w:ascii="바탕" w:eastAsia="바탕" w:hAnsi="바탕"/>
          <w:sz w:val="22"/>
        </w:rPr>
      </w:pPr>
    </w:p>
    <w:p w14:paraId="013FF9E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절차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이행</w:t>
      </w:r>
      <w:r w:rsidRPr="00042653">
        <w:rPr>
          <w:rFonts w:ascii="바탕" w:eastAsia="바탕" w:hAnsi="바탕"/>
          <w:b/>
          <w:sz w:val="22"/>
        </w:rPr>
        <w:t>)</w:t>
      </w:r>
    </w:p>
    <w:p w14:paraId="0E62D9C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4A60E0" w14:textId="3077E77B" w:rsidR="00456BC5" w:rsidRPr="00042653" w:rsidRDefault="00D42A17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전부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del w:id="13" w:author="shkwon" w:date="2021-10-07T16:01:00Z">
        <w:r w:rsidR="0096258F" w:rsidRPr="00042653" w:rsidDel="00C96E89">
          <w:rPr>
            <w:rFonts w:ascii="바탕" w:eastAsia="바탕" w:hAnsi="바탕"/>
            <w:bCs/>
            <w:sz w:val="22"/>
          </w:rPr>
          <w:delText>DB</w:delText>
        </w:r>
        <w:r w:rsidR="0096258F" w:rsidRPr="00042653" w:rsidDel="00C96E89">
          <w:rPr>
            <w:rFonts w:ascii="바탕" w:eastAsia="바탕" w:hAnsi="바탕" w:hint="eastAsia"/>
            <w:bCs/>
            <w:sz w:val="22"/>
          </w:rPr>
          <w:delText>금융투자주식회사</w:delText>
        </w:r>
      </w:del>
      <w:ins w:id="14" w:author="shkwon" w:date="2021-10-07T16:01:00Z">
        <w:r w:rsidR="00C96E89">
          <w:rPr>
            <w:rFonts w:ascii="바탕" w:eastAsia="바탕" w:hAnsi="바탕"/>
            <w:bCs/>
            <w:sz w:val="22"/>
          </w:rPr>
          <w:t>디비금융투자 주식회사</w:t>
        </w:r>
      </w:ins>
      <w:r w:rsidR="005550B0" w:rsidRPr="00042653">
        <w:rPr>
          <w:rFonts w:ascii="바탕" w:eastAsia="바탕" w:hAnsi="바탕"/>
          <w:bCs/>
          <w:sz w:val="22"/>
        </w:rPr>
        <w:t>(</w:t>
      </w:r>
      <w:r w:rsidR="00456BC5" w:rsidRPr="00042653">
        <w:rPr>
          <w:rFonts w:ascii="바탕" w:eastAsia="바탕" w:hAnsi="바탕" w:hint="eastAsia"/>
          <w:bCs/>
          <w:sz w:val="22"/>
        </w:rPr>
        <w:t>이하</w:t>
      </w:r>
      <w:r w:rsidR="00456BC5" w:rsidRPr="00042653">
        <w:rPr>
          <w:rFonts w:ascii="바탕" w:eastAsia="바탕" w:hAnsi="바탕"/>
          <w:bCs/>
          <w:sz w:val="22"/>
        </w:rPr>
        <w:t xml:space="preserve"> “</w:t>
      </w:r>
      <w:r w:rsidR="00456BC5" w:rsidRPr="00042653">
        <w:rPr>
          <w:rFonts w:ascii="바탕" w:eastAsia="바탕" w:hAnsi="바탕" w:hint="eastAsia"/>
          <w:b/>
          <w:bCs/>
          <w:sz w:val="22"/>
        </w:rPr>
        <w:t>판매회사</w:t>
      </w:r>
      <w:r w:rsidR="00456BC5" w:rsidRPr="00042653">
        <w:rPr>
          <w:rFonts w:ascii="바탕" w:eastAsia="바탕" w:hAnsi="바탕"/>
          <w:bCs/>
          <w:sz w:val="22"/>
        </w:rPr>
        <w:t>”)</w:t>
      </w:r>
      <w:r w:rsidR="00456BC5" w:rsidRPr="00042653">
        <w:rPr>
          <w:rFonts w:ascii="바탕" w:eastAsia="바탕" w:hAnsi="바탕" w:hint="eastAsia"/>
          <w:bCs/>
          <w:sz w:val="22"/>
        </w:rPr>
        <w:t>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개설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</w:t>
      </w:r>
      <w:r w:rsidR="00F07D4B">
        <w:rPr>
          <w:rFonts w:ascii="바탕" w:eastAsia="바탕" w:hAnsi="바탕" w:hint="eastAsia"/>
          <w:bCs/>
          <w:sz w:val="22"/>
        </w:rPr>
        <w:t>이 요청하는 계좌</w:t>
      </w:r>
      <w:r w:rsidR="00456BC5" w:rsidRPr="00042653">
        <w:rPr>
          <w:rFonts w:ascii="바탕" w:eastAsia="바탕" w:hAnsi="바탕"/>
          <w:bCs/>
          <w:sz w:val="22"/>
        </w:rPr>
        <w:t xml:space="preserve"> (</w:t>
      </w:r>
      <w:r w:rsidR="00456BC5" w:rsidRPr="00042653">
        <w:rPr>
          <w:rFonts w:ascii="바탕" w:eastAsia="바탕" w:hAnsi="바탕" w:hint="eastAsia"/>
          <w:bCs/>
          <w:sz w:val="22"/>
        </w:rPr>
        <w:t>계좌번호</w:t>
      </w:r>
      <w:r w:rsidR="00BB12F7">
        <w:rPr>
          <w:rFonts w:ascii="바탕" w:eastAsia="바탕" w:hAnsi="바탕"/>
          <w:bCs/>
          <w:sz w:val="22"/>
        </w:rPr>
        <w:t xml:space="preserve">: </w:t>
      </w:r>
      <w:r w:rsidR="00BB12F7" w:rsidRPr="00BB12F7">
        <w:rPr>
          <w:rFonts w:ascii="바탕" w:eastAsia="바탕" w:hAnsi="바탕"/>
          <w:bCs/>
          <w:sz w:val="22"/>
        </w:rPr>
        <w:t>DB</w:t>
      </w:r>
      <w:r w:rsidR="00BB12F7" w:rsidRPr="00BB12F7">
        <w:rPr>
          <w:rFonts w:ascii="바탕" w:eastAsia="바탕" w:hAnsi="바탕" w:hint="eastAsia"/>
          <w:bCs/>
          <w:sz w:val="22"/>
        </w:rPr>
        <w:t xml:space="preserve">금융투자 </w:t>
      </w:r>
      <w:proofErr w:type="gramStart"/>
      <w:r w:rsidR="00F67993" w:rsidRPr="00F67993">
        <w:rPr>
          <w:rFonts w:ascii="바탕" w:eastAsia="바탕" w:hAnsi="바탕"/>
          <w:bCs/>
          <w:sz w:val="22"/>
          <w:highlight w:val="yellow"/>
        </w:rPr>
        <w:t>[  ]</w:t>
      </w:r>
      <w:proofErr w:type="gramEnd"/>
      <w:r w:rsidR="00456BC5" w:rsidRPr="00042653">
        <w:rPr>
          <w:rFonts w:ascii="바탕" w:eastAsia="바탕" w:hAnsi="바탕"/>
          <w:bCs/>
          <w:sz w:val="22"/>
        </w:rPr>
        <w:t>)</w:t>
      </w:r>
      <w:r w:rsidR="00456BC5" w:rsidRPr="00042653">
        <w:rPr>
          <w:rFonts w:ascii="바탕" w:eastAsia="바탕" w:hAnsi="바탕" w:hint="eastAsia"/>
          <w:bCs/>
          <w:sz w:val="22"/>
        </w:rPr>
        <w:t>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좌</w:t>
      </w:r>
      <w:r w:rsidR="00DE3B38" w:rsidRPr="00042653">
        <w:rPr>
          <w:rFonts w:ascii="바탕" w:eastAsia="바탕" w:hAnsi="바탕" w:hint="eastAsia"/>
          <w:bCs/>
          <w:sz w:val="22"/>
        </w:rPr>
        <w:t>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체</w:t>
      </w:r>
      <w:r w:rsidR="009855F8" w:rsidRPr="00042653">
        <w:rPr>
          <w:rFonts w:ascii="바탕" w:eastAsia="바탕" w:hAnsi="바탕" w:hint="eastAsia"/>
          <w:bCs/>
          <w:sz w:val="22"/>
        </w:rPr>
        <w:t>를</w:t>
      </w:r>
      <w:r w:rsidR="00DE3B38" w:rsidRPr="00042653">
        <w:rPr>
          <w:rFonts w:ascii="바탕" w:eastAsia="바탕" w:hAnsi="바탕"/>
          <w:bCs/>
          <w:sz w:val="22"/>
        </w:rPr>
        <w:t xml:space="preserve"> </w:t>
      </w:r>
      <w:r w:rsidR="00DE3B38" w:rsidRPr="00042653">
        <w:rPr>
          <w:rFonts w:ascii="바탕" w:eastAsia="바탕" w:hAnsi="바탕" w:hint="eastAsia"/>
          <w:bCs/>
          <w:sz w:val="22"/>
        </w:rPr>
        <w:t>전자등록</w:t>
      </w:r>
      <w:r w:rsidR="00456BC5" w:rsidRPr="00042653">
        <w:rPr>
          <w:rFonts w:ascii="바탕" w:eastAsia="바탕" w:hAnsi="바탕" w:hint="eastAsia"/>
          <w:bCs/>
          <w:sz w:val="22"/>
        </w:rPr>
        <w:t>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방법으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1D73105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247643D" w14:textId="58C799F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되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F870A9" w:rsidRPr="00042653">
        <w:rPr>
          <w:rFonts w:ascii="바탕" w:eastAsia="바탕" w:hAnsi="바탕" w:hint="eastAsia"/>
          <w:bCs/>
          <w:sz w:val="22"/>
        </w:rPr>
        <w:t>고객</w:t>
      </w:r>
      <w:r w:rsidR="00456BC5" w:rsidRPr="00042653">
        <w:rPr>
          <w:rFonts w:ascii="바탕" w:eastAsia="바탕" w:hAnsi="바탕" w:hint="eastAsia"/>
          <w:bCs/>
          <w:sz w:val="22"/>
        </w:rPr>
        <w:t>계좌부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증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사본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통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발급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7DD5871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196D08D" w14:textId="7CE1B475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성명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주소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명부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01CB817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732C709" w14:textId="75C0CD9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항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외에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하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자신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등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법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실질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정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받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집합투자업자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포함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자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권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행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항요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구비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필요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또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완료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인으로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협조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 xml:space="preserve">. </w:t>
      </w:r>
    </w:p>
    <w:p w14:paraId="720A9A6E" w14:textId="77777777" w:rsidR="00456BC5" w:rsidRPr="00042653" w:rsidRDefault="00456BC5" w:rsidP="00456BC5">
      <w:pPr>
        <w:pStyle w:val="a3"/>
        <w:rPr>
          <w:rFonts w:ascii="바탕" w:eastAsia="바탕" w:hAnsi="바탕"/>
          <w:bCs/>
          <w:sz w:val="22"/>
        </w:rPr>
      </w:pPr>
    </w:p>
    <w:p w14:paraId="1BD36FF7" w14:textId="432D6844" w:rsidR="00456BC5" w:rsidRPr="00042653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수인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D42A17" w:rsidRPr="00042653">
        <w:rPr>
          <w:rFonts w:ascii="바탕" w:eastAsia="바탕" w:hAnsi="바탕" w:hint="eastAsia"/>
          <w:bCs/>
          <w:sz w:val="22"/>
        </w:rPr>
        <w:t>매도인</w:t>
      </w:r>
      <w:r w:rsidRPr="00042653">
        <w:rPr>
          <w:rFonts w:ascii="바탕" w:eastAsia="바탕" w:hAnsi="바탕" w:hint="eastAsia"/>
          <w:bCs/>
          <w:sz w:val="22"/>
        </w:rPr>
        <w:t>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요청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바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목적물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거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완결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필요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절차</w:t>
      </w:r>
      <w:r w:rsidRPr="00042653">
        <w:rPr>
          <w:rFonts w:ascii="바탕" w:eastAsia="바탕" w:hAnsi="바탕"/>
          <w:bCs/>
          <w:sz w:val="22"/>
        </w:rPr>
        <w:t>(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계약서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수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명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B36127" w:rsidRPr="00042653">
        <w:rPr>
          <w:rFonts w:ascii="바탕" w:eastAsia="바탕" w:hAnsi="바탕" w:hint="eastAsia"/>
          <w:bCs/>
          <w:sz w:val="22"/>
        </w:rPr>
        <w:t>매입약정인수약정서</w:t>
      </w:r>
      <w:r w:rsidRPr="00042653">
        <w:rPr>
          <w:rFonts w:ascii="바탕" w:eastAsia="바탕" w:hAnsi="바탕" w:hint="eastAsia"/>
          <w:bCs/>
          <w:sz w:val="22"/>
        </w:rPr>
        <w:t>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Capital Call </w:t>
      </w:r>
      <w:r w:rsidRPr="00042653">
        <w:rPr>
          <w:rFonts w:ascii="바탕" w:eastAsia="바탕" w:hAnsi="바탕" w:hint="eastAsia"/>
          <w:bCs/>
          <w:sz w:val="22"/>
        </w:rPr>
        <w:t>약정서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동일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내용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등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포함하되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정되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아니함</w:t>
      </w:r>
      <w:r w:rsidRPr="00042653">
        <w:rPr>
          <w:rFonts w:ascii="바탕" w:eastAsia="바탕" w:hAnsi="바탕"/>
          <w:bCs/>
          <w:sz w:val="22"/>
        </w:rPr>
        <w:t>)</w:t>
      </w:r>
      <w:r w:rsidRPr="00042653">
        <w:rPr>
          <w:rFonts w:ascii="바탕" w:eastAsia="바탕" w:hAnsi="바탕" w:hint="eastAsia"/>
          <w:bCs/>
          <w:sz w:val="22"/>
        </w:rPr>
        <w:t>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하며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A17DD9" w:rsidRPr="00042653">
        <w:rPr>
          <w:rFonts w:ascii="바탕" w:eastAsia="바탕" w:hAnsi="바탕" w:hint="eastAsia"/>
          <w:bCs/>
          <w:sz w:val="22"/>
        </w:rPr>
        <w:t>해당</w:t>
      </w:r>
      <w:r w:rsidR="00A17DD9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성실하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협조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197B0FE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11DDB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매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효력</w:t>
      </w:r>
      <w:r w:rsidRPr="00042653">
        <w:rPr>
          <w:rFonts w:ascii="바탕" w:eastAsia="바탕" w:hAnsi="바탕"/>
          <w:b/>
          <w:sz w:val="22"/>
        </w:rPr>
        <w:t>)</w:t>
      </w:r>
    </w:p>
    <w:p w14:paraId="116B212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E4A60B" w14:textId="5FEB464E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절차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결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거래종결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FC2E70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32530F6" w14:textId="57C15B67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분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귀속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익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분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진다</w:t>
      </w:r>
      <w:r w:rsidRPr="00042653">
        <w:rPr>
          <w:rFonts w:ascii="바탕" w:eastAsia="바탕" w:hAnsi="바탕"/>
          <w:sz w:val="22"/>
        </w:rPr>
        <w:t>.</w:t>
      </w:r>
    </w:p>
    <w:p w14:paraId="34D42329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51B37DD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03AE64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선행조건</w:t>
      </w:r>
      <w:r w:rsidRPr="00042653">
        <w:rPr>
          <w:rFonts w:ascii="바탕" w:eastAsia="바탕" w:hAnsi="바탕"/>
          <w:b/>
          <w:sz w:val="22"/>
        </w:rPr>
        <w:t>)</w:t>
      </w:r>
    </w:p>
    <w:p w14:paraId="1EA25A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7355C5" w14:textId="77777777" w:rsidR="00456BC5" w:rsidRPr="00042653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행조건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다</w:t>
      </w:r>
    </w:p>
    <w:p w14:paraId="44AE486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D1D399D" w14:textId="1EC3C646" w:rsidR="00456BC5" w:rsidRPr="0004265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153828D5" w14:textId="0780C791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자신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법인등기부등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법인인감증명서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필요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용인감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포함</w:t>
      </w:r>
      <w:r w:rsidR="00456BC5" w:rsidRPr="00042653">
        <w:rPr>
          <w:rFonts w:ascii="바탕" w:eastAsia="바탕" w:hAnsi="바탕"/>
          <w:sz w:val="22"/>
        </w:rPr>
        <w:t xml:space="preserve">)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업자등록증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교부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26834354" w14:textId="4BA05E47" w:rsidR="00845FAD" w:rsidRPr="00042653" w:rsidRDefault="00845FAD" w:rsidP="00845FAD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</w:t>
      </w:r>
      <w:ins w:id="15" w:author="shkwon" w:date="2021-10-08T11:27:00Z">
        <w:r w:rsidR="00B01FA8">
          <w:rPr>
            <w:rFonts w:ascii="바탕" w:eastAsia="바탕" w:hAnsi="바탕" w:hint="eastAsia"/>
            <w:sz w:val="22"/>
          </w:rPr>
          <w:t>고,</w:t>
        </w:r>
        <w:r w:rsidR="00B01FA8">
          <w:rPr>
            <w:rFonts w:ascii="바탕" w:eastAsia="바탕" w:hAnsi="바탕"/>
            <w:sz w:val="22"/>
          </w:rPr>
          <w:t xml:space="preserve"> </w:t>
        </w:r>
        <w:r w:rsidR="00B01FA8">
          <w:rPr>
            <w:rFonts w:ascii="바탕" w:eastAsia="바탕" w:hAnsi="바탕" w:hint="eastAsia"/>
            <w:sz w:val="22"/>
          </w:rPr>
          <w:t>그 사실을 확인할 수 있는 서</w:t>
        </w:r>
      </w:ins>
      <w:ins w:id="16" w:author="shkwon" w:date="2021-10-08T11:28:00Z">
        <w:r w:rsidR="00B01FA8">
          <w:rPr>
            <w:rFonts w:ascii="바탕" w:eastAsia="바탕" w:hAnsi="바탕" w:hint="eastAsia"/>
            <w:sz w:val="22"/>
          </w:rPr>
          <w:t>류를 교부할 것</w:t>
        </w:r>
      </w:ins>
      <w:del w:id="17" w:author="shkwon" w:date="2021-10-08T11:27:00Z">
        <w:r w:rsidRPr="00042653" w:rsidDel="00B01FA8">
          <w:rPr>
            <w:rFonts w:ascii="바탕" w:eastAsia="바탕" w:hAnsi="바탕" w:hint="eastAsia"/>
            <w:sz w:val="22"/>
          </w:rPr>
          <w:delText>았을</w:delText>
        </w:r>
        <w:r w:rsidRPr="00042653" w:rsidDel="00B01FA8">
          <w:rPr>
            <w:rFonts w:ascii="바탕" w:eastAsia="바탕" w:hAnsi="바탕"/>
            <w:sz w:val="22"/>
          </w:rPr>
          <w:delText xml:space="preserve"> </w:delText>
        </w:r>
        <w:r w:rsidRPr="00042653" w:rsidDel="00B01FA8">
          <w:rPr>
            <w:rFonts w:ascii="바탕" w:eastAsia="바탕" w:hAnsi="바탕" w:hint="eastAsia"/>
            <w:sz w:val="22"/>
          </w:rPr>
          <w:delText>것</w:delText>
        </w:r>
      </w:del>
    </w:p>
    <w:p w14:paraId="5B67EC46" w14:textId="5C115774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관련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내부수권절차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모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완료하였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3CE022E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DA8D4B5" w14:textId="2C252680" w:rsidR="00456BC5" w:rsidRPr="00042653" w:rsidRDefault="00D42A17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제</w:t>
      </w:r>
      <w:r w:rsidR="00456BC5" w:rsidRPr="00042653">
        <w:rPr>
          <w:rFonts w:ascii="바탕" w:eastAsia="바탕" w:hAnsi="바탕"/>
          <w:sz w:val="22"/>
        </w:rPr>
        <w:t>3</w:t>
      </w:r>
      <w:r w:rsidR="00456BC5" w:rsidRPr="00042653">
        <w:rPr>
          <w:rFonts w:ascii="바탕" w:eastAsia="바탕" w:hAnsi="바탕" w:hint="eastAsia"/>
          <w:sz w:val="22"/>
        </w:rPr>
        <w:t>조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따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도절차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행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위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선행조건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호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같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0F5123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C7FE79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677A60E4" w14:textId="2DEAEA70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등기부등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인인감증명서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필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인감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</w:t>
      </w:r>
      <w:r w:rsidRPr="00042653">
        <w:rPr>
          <w:rFonts w:ascii="바탕" w:eastAsia="바탕" w:hAnsi="바탕"/>
          <w:sz w:val="22"/>
        </w:rPr>
        <w:t xml:space="preserve">)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업자등록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830976A" w14:textId="4153B419" w:rsidR="00CA6519" w:rsidRPr="00042653" w:rsidRDefault="00CA6519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EBF7AAC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수권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02D1E8B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9DA3C61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544B250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1D8CC45" w14:textId="7ACA38F9" w:rsidR="00456BC5" w:rsidRPr="00042653" w:rsidRDefault="00D42A17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거래종결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현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호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항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9F765A" w:rsidRPr="00042653">
        <w:rPr>
          <w:rFonts w:ascii="바탕" w:eastAsia="바탕" w:hAnsi="바탕" w:hint="eastAsia"/>
          <w:sz w:val="22"/>
        </w:rPr>
        <w:t>각자</w:t>
      </w:r>
      <w:r w:rsidR="00456BC5" w:rsidRPr="00042653">
        <w:rPr>
          <w:rFonts w:ascii="바탕" w:eastAsia="바탕" w:hAnsi="바탕" w:hint="eastAsia"/>
          <w:sz w:val="22"/>
        </w:rPr>
        <w:t>진술하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보장한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521528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A67C84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7A7A3CD4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3E7C7B57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iCs/>
          <w:sz w:val="22"/>
        </w:rPr>
        <w:t>매도인은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iCs/>
          <w:sz w:val="22"/>
        </w:rPr>
        <w:t>그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유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매목적물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처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명령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질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양도담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담보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489488D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성취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재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055301A5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5C72C06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위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害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14A6C748" w14:textId="060FEA79" w:rsidR="000630C6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타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승인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lastRenderedPageBreak/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600C8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짓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누락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72CDCC8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5C2BE19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수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1A7AE8A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83D07DD" w14:textId="573C711F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한다</w:t>
      </w:r>
      <w:r w:rsidRPr="00042653">
        <w:rPr>
          <w:rFonts w:ascii="바탕" w:eastAsia="바탕" w:hAnsi="바탕"/>
          <w:sz w:val="22"/>
        </w:rPr>
        <w:t>.</w:t>
      </w:r>
    </w:p>
    <w:p w14:paraId="5863B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3E56117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11CA6276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부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1C2FF7B3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</w:t>
      </w:r>
      <w:r w:rsidRPr="00042653">
        <w:rPr>
          <w:rFonts w:ascii="바탕" w:eastAsia="바탕" w:hAnsi="바탕"/>
          <w:sz w:val="22"/>
        </w:rPr>
        <w:t>·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773E55A8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채무초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불능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빠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다</w:t>
      </w:r>
      <w:r w:rsidRPr="00042653">
        <w:rPr>
          <w:rFonts w:ascii="바탕" w:eastAsia="바탕" w:hAnsi="바탕"/>
          <w:sz w:val="22"/>
        </w:rPr>
        <w:t>.</w:t>
      </w:r>
    </w:p>
    <w:p w14:paraId="2D6900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04E7CD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E17718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8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042653">
        <w:rPr>
          <w:rFonts w:ascii="바탕" w:eastAsia="바탕" w:hAnsi="바탕"/>
          <w:b/>
          <w:sz w:val="22"/>
        </w:rPr>
        <w:t>)</w:t>
      </w:r>
    </w:p>
    <w:p w14:paraId="746B682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CF3CC70" w14:textId="27470A41" w:rsidR="00F95343" w:rsidRPr="00042653" w:rsidRDefault="00D42A17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서면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해제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다</w:t>
      </w:r>
      <w:r w:rsidR="00456BC5" w:rsidRPr="00042653">
        <w:rPr>
          <w:rFonts w:ascii="바탕" w:eastAsia="바탕" w:hAnsi="바탕"/>
          <w:sz w:val="22"/>
        </w:rPr>
        <w:t>.</w:t>
      </w:r>
    </w:p>
    <w:p w14:paraId="2681FC98" w14:textId="375848C4" w:rsidR="00A66B77" w:rsidRPr="00042653" w:rsidDel="00A66B77" w:rsidRDefault="00A66B77" w:rsidP="00456BC5">
      <w:pPr>
        <w:spacing w:line="276" w:lineRule="auto"/>
        <w:rPr>
          <w:del w:id="18" w:author="shkwon" w:date="2021-10-08T11:33:00Z"/>
          <w:rFonts w:ascii="바탕" w:eastAsia="바탕" w:hAnsi="바탕" w:hint="eastAsia"/>
          <w:sz w:val="22"/>
        </w:rPr>
      </w:pPr>
    </w:p>
    <w:p w14:paraId="69A15335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D0206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B9717A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사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42430832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209E4C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3F5D8EC" w14:textId="7BC13CD9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ins w:id="19" w:author="shkwon" w:date="2021-10-08T11:42:00Z">
        <w:r w:rsidR="009A43E6">
          <w:rPr>
            <w:rFonts w:ascii="바탕" w:eastAsia="바탕" w:hAnsi="바탕" w:hint="eastAsia"/>
            <w:sz w:val="22"/>
          </w:rPr>
          <w:t xml:space="preserve"> 제2항</w:t>
        </w:r>
      </w:ins>
      <w:r w:rsidRPr="00042653">
        <w:rPr>
          <w:rFonts w:ascii="바탕" w:eastAsia="바탕" w:hAnsi="바탕" w:hint="eastAsia"/>
          <w:sz w:val="22"/>
        </w:rPr>
        <w:t>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(i)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commentRangeStart w:id="20"/>
      <w:r w:rsidRPr="00042653">
        <w:rPr>
          <w:rFonts w:ascii="바탕" w:eastAsia="바탕" w:hAnsi="바탕" w:hint="eastAsia"/>
          <w:sz w:val="22"/>
        </w:rPr>
        <w:t>매매대금</w:t>
      </w:r>
      <w:ins w:id="21" w:author="shkwon" w:date="2021-10-08T11:40:00Z">
        <w:r w:rsidR="00C130D9">
          <w:rPr>
            <w:rFonts w:ascii="바탕" w:eastAsia="바탕" w:hAnsi="바탕"/>
            <w:sz w:val="22"/>
          </w:rPr>
          <w:t xml:space="preserve"> </w:t>
        </w:r>
        <w:r w:rsidR="00C130D9">
          <w:rPr>
            <w:rFonts w:ascii="바탕" w:eastAsia="바탕" w:hAnsi="바탕" w:hint="eastAsia"/>
            <w:sz w:val="22"/>
          </w:rPr>
          <w:t>및 그에 대한 이자(매</w:t>
        </w:r>
      </w:ins>
      <w:ins w:id="22" w:author="shkwon" w:date="2021-10-08T11:41:00Z">
        <w:r w:rsidR="00C130D9">
          <w:rPr>
            <w:rFonts w:ascii="바탕" w:eastAsia="바탕" w:hAnsi="바탕" w:hint="eastAsia"/>
            <w:sz w:val="22"/>
          </w:rPr>
          <w:t xml:space="preserve">매대금 수령일로부터 그 전액을 매수인에게 반환하는 날까지 </w:t>
        </w:r>
      </w:ins>
      <w:ins w:id="23" w:author="shkwon" w:date="2021-10-08T11:50:00Z">
        <w:r w:rsidR="00B34988" w:rsidRPr="00042653">
          <w:rPr>
            <w:rFonts w:ascii="바탕" w:eastAsia="바탕" w:hAnsi="바탕" w:hint="eastAsia"/>
            <w:sz w:val="22"/>
          </w:rPr>
          <w:t>대한민국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서울에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소재를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두고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있는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시중은행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중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최고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연체이자율을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적용한</w:t>
        </w:r>
        <w:r w:rsidR="00B34988" w:rsidRPr="00042653">
          <w:rPr>
            <w:rFonts w:ascii="바탕" w:eastAsia="바탕" w:hAnsi="바탕"/>
            <w:sz w:val="22"/>
          </w:rPr>
          <w:t xml:space="preserve"> </w:t>
        </w:r>
        <w:r w:rsidR="00B34988" w:rsidRPr="00042653">
          <w:rPr>
            <w:rFonts w:ascii="바탕" w:eastAsia="바탕" w:hAnsi="바탕" w:hint="eastAsia"/>
            <w:sz w:val="22"/>
          </w:rPr>
          <w:t>지연이자</w:t>
        </w:r>
      </w:ins>
      <w:ins w:id="24" w:author="shkwon" w:date="2021-10-08T11:41:00Z">
        <w:r w:rsidR="00C130D9">
          <w:rPr>
            <w:rFonts w:ascii="바탕" w:eastAsia="바탕" w:hAnsi="바탕" w:hint="eastAsia"/>
            <w:sz w:val="22"/>
          </w:rPr>
          <w:t>를 말함)</w:t>
        </w:r>
        <w:commentRangeEnd w:id="20"/>
        <w:r w:rsidR="00C130D9">
          <w:rPr>
            <w:rStyle w:val="a7"/>
          </w:rPr>
          <w:commentReference w:id="20"/>
        </w:r>
      </w:ins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</w:t>
      </w:r>
      <w:r w:rsidRPr="00042653">
        <w:rPr>
          <w:rFonts w:ascii="바탕" w:eastAsia="바탕" w:hAnsi="바탕" w:hint="eastAsia"/>
          <w:sz w:val="22"/>
        </w:rPr>
        <w:lastRenderedPageBreak/>
        <w:t>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8FBE43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5A82D2CD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67DDE0BB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4603531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9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손해배상</w:t>
      </w:r>
      <w:r w:rsidRPr="00042653">
        <w:rPr>
          <w:rFonts w:ascii="바탕" w:eastAsia="바탕" w:hAnsi="바탕"/>
          <w:b/>
          <w:sz w:val="22"/>
        </w:rPr>
        <w:t>)</w:t>
      </w:r>
    </w:p>
    <w:p w14:paraId="0897FF3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278520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당사자들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에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따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제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사항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성실히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할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것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약정하며</w:t>
      </w:r>
      <w:r w:rsidRPr="00042653">
        <w:rPr>
          <w:rFonts w:ascii="바탕" w:eastAsia="바탕" w:hAnsi="바탕"/>
          <w:spacing w:val="3"/>
          <w:sz w:val="22"/>
        </w:rPr>
        <w:t xml:space="preserve">, </w:t>
      </w:r>
      <w:r w:rsidRPr="00042653">
        <w:rPr>
          <w:rFonts w:ascii="바탕" w:eastAsia="바탕" w:hAnsi="바탕" w:hint="eastAsia"/>
          <w:spacing w:val="3"/>
          <w:sz w:val="22"/>
        </w:rPr>
        <w:t>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하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못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경우에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그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인하여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상대방이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입게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되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손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배상한다</w:t>
      </w:r>
      <w:r w:rsidRPr="00042653">
        <w:rPr>
          <w:rFonts w:ascii="바탕" w:eastAsia="바탕" w:hAnsi="바탕"/>
          <w:spacing w:val="3"/>
          <w:sz w:val="22"/>
        </w:rPr>
        <w:t>.</w:t>
      </w:r>
    </w:p>
    <w:p w14:paraId="692AFEC7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317D168C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commentRangeStart w:id="25"/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책임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며</w:t>
      </w:r>
      <w:r w:rsidRPr="00042653">
        <w:rPr>
          <w:rFonts w:ascii="바탕" w:eastAsia="바탕" w:hAnsi="바탕"/>
          <w:sz w:val="22"/>
        </w:rPr>
        <w:t xml:space="preserve">, </w:t>
      </w:r>
      <w:r w:rsidR="00606EB4" w:rsidRPr="00042653">
        <w:rPr>
          <w:rFonts w:ascii="바탕" w:eastAsia="바탕" w:hAnsi="바탕" w:hint="eastAsia"/>
          <w:sz w:val="22"/>
        </w:rPr>
        <w:t>손해배상청구권자</w:t>
      </w:r>
      <w:r w:rsidRPr="00042653">
        <w:rPr>
          <w:rFonts w:ascii="바탕" w:eastAsia="바탕" w:hAnsi="바탕" w:hint="eastAsia"/>
          <w:sz w:val="22"/>
        </w:rPr>
        <w:t>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="00606EB4" w:rsidRPr="00042653">
        <w:rPr>
          <w:rFonts w:ascii="바탕" w:eastAsia="바탕" w:hAnsi="바탕" w:hint="eastAsia"/>
          <w:sz w:val="22"/>
        </w:rPr>
        <w:t>손해배상의무자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액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멸한다</w:t>
      </w:r>
      <w:r w:rsidRPr="00042653">
        <w:rPr>
          <w:rFonts w:ascii="바탕" w:eastAsia="바탕" w:hAnsi="바탕"/>
          <w:sz w:val="22"/>
        </w:rPr>
        <w:t xml:space="preserve">. </w:t>
      </w:r>
      <w:commentRangeEnd w:id="25"/>
      <w:r w:rsidR="004F3EAF">
        <w:rPr>
          <w:rStyle w:val="a7"/>
        </w:rPr>
        <w:commentReference w:id="25"/>
      </w:r>
    </w:p>
    <w:p w14:paraId="26D6D52C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1ABCCA6F" w14:textId="6486CCBB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8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두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중은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연체이자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연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57AEC8CF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675A87C9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전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효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17181B0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D118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0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세금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비용</w:t>
      </w:r>
      <w:r w:rsidRPr="00042653">
        <w:rPr>
          <w:rFonts w:ascii="바탕" w:eastAsia="바탕" w:hAnsi="바탕"/>
          <w:b/>
          <w:sz w:val="22"/>
        </w:rPr>
        <w:t>)</w:t>
      </w:r>
    </w:p>
    <w:p w14:paraId="7AAAD0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619FD8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법령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과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일체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세공과금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지출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비용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담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2E20EE6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066B9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통지</w:t>
      </w:r>
      <w:r w:rsidRPr="00042653">
        <w:rPr>
          <w:rFonts w:ascii="바탕" w:eastAsia="바탕" w:hAnsi="바탕"/>
          <w:b/>
          <w:sz w:val="22"/>
        </w:rPr>
        <w:t>)</w:t>
      </w:r>
    </w:p>
    <w:p w14:paraId="3FEC825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F516BE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하여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직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기우편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다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송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아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21A508A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2"/>
        <w:gridCol w:w="7099"/>
      </w:tblGrid>
      <w:tr w:rsidR="007738BC" w:rsidRPr="00064AA5" w14:paraId="3FC59348" w14:textId="77777777" w:rsidTr="007738BC">
        <w:tc>
          <w:tcPr>
            <w:tcW w:w="1252" w:type="dxa"/>
            <w:shd w:val="clear" w:color="auto" w:fill="auto"/>
          </w:tcPr>
          <w:p w14:paraId="48F253C0" w14:textId="568C828C" w:rsidR="007738BC" w:rsidRPr="00042653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77911B2" w14:textId="4C81C462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del w:id="26" w:author="shkwon" w:date="2021-10-07T15:45:00Z"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>NH</w:delText>
              </w:r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>투자증권</w:delText>
              </w:r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 xml:space="preserve"> </w:delText>
              </w:r>
              <w:r w:rsidRPr="00E12DF4" w:rsidDel="00785947">
                <w:rPr>
                  <w:rFonts w:ascii="Times New Roman" w:eastAsia="바탕" w:hAnsi="Times New Roman" w:hint="eastAsia"/>
                  <w:b/>
                  <w:sz w:val="22"/>
                </w:rPr>
                <w:delText>주식회사</w:delText>
              </w:r>
            </w:del>
            <w:ins w:id="27" w:author="shkwon" w:date="2021-10-07T15:45:00Z">
              <w:r w:rsidR="00785947">
                <w:rPr>
                  <w:rFonts w:ascii="Times New Roman" w:eastAsia="바탕" w:hAnsi="Times New Roman" w:hint="eastAsia"/>
                  <w:b/>
                  <w:sz w:val="22"/>
                </w:rPr>
                <w:t>엔에이치투자증권</w:t>
              </w:r>
              <w:r w:rsidR="00785947">
                <w:rPr>
                  <w:rFonts w:ascii="Times New Roman" w:eastAsia="바탕" w:hAnsi="Times New Roman" w:hint="eastAsia"/>
                  <w:b/>
                  <w:sz w:val="22"/>
                </w:rPr>
                <w:t xml:space="preserve"> </w:t>
              </w:r>
              <w:r w:rsidR="00785947">
                <w:rPr>
                  <w:rFonts w:ascii="Times New Roman" w:eastAsia="바탕" w:hAnsi="Times New Roman" w:hint="eastAsia"/>
                  <w:b/>
                  <w:sz w:val="22"/>
                </w:rPr>
                <w:t>주식회사</w:t>
              </w:r>
            </w:ins>
          </w:p>
          <w:p w14:paraId="2AA8B587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주소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07321 </w:t>
            </w: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/>
                <w:sz w:val="22"/>
              </w:rPr>
              <w:t>영등포구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</w:p>
          <w:p w14:paraId="2548CA0C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참조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윤현우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747BE534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화</w:t>
            </w:r>
            <w:r w:rsidRPr="00E12DF4"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5014FA98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팩스</w:t>
            </w:r>
            <w:r w:rsidRPr="00E12DF4"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1383BBBA" w14:textId="0829C06A" w:rsidR="007738BC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자우편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E12DF4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7738BC" w:rsidRPr="00064AA5" w14:paraId="116BA58D" w14:textId="77777777" w:rsidTr="007738BC">
        <w:tc>
          <w:tcPr>
            <w:tcW w:w="1252" w:type="dxa"/>
            <w:shd w:val="clear" w:color="auto" w:fill="auto"/>
          </w:tcPr>
          <w:p w14:paraId="0875A83E" w14:textId="77777777" w:rsidR="007738BC" w:rsidRPr="00042653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24C41523" w14:textId="77777777" w:rsidR="007738BC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1F962C9F" w14:textId="77777777" w:rsidTr="007738BC">
        <w:tc>
          <w:tcPr>
            <w:tcW w:w="1252" w:type="dxa"/>
            <w:shd w:val="clear" w:color="auto" w:fill="auto"/>
          </w:tcPr>
          <w:p w14:paraId="534AE8FB" w14:textId="3AF8A95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lastRenderedPageBreak/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7BD8C2FE" w14:textId="3B267795" w:rsidR="00456BC5" w:rsidRPr="00042653" w:rsidRDefault="00064AA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AAF0BFC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주소</w:t>
            </w:r>
            <w:r w:rsidRPr="00042653">
              <w:rPr>
                <w:rFonts w:ascii="바탕" w:eastAsia="바탕" w:hAnsi="바탕"/>
                <w:sz w:val="22"/>
              </w:rPr>
              <w:t xml:space="preserve">: 07325 </w:t>
            </w: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56 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  <w:p w14:paraId="386BB0C5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참조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r w:rsidRPr="00042653">
              <w:rPr>
                <w:rFonts w:ascii="바탕" w:eastAsia="바탕" w:hAnsi="바탕" w:hint="eastAsia"/>
                <w:sz w:val="22"/>
              </w:rPr>
              <w:t>최서웅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차장</w:t>
            </w:r>
          </w:p>
          <w:p w14:paraId="16694777" w14:textId="6B322432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화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058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5FE76829" w14:textId="541517D9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팩스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686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67400F41" w14:textId="7A11393D" w:rsidR="00456BC5" w:rsidRPr="00042653" w:rsidRDefault="00C712B1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자우편</w:t>
            </w:r>
            <w:r w:rsidRPr="00042653">
              <w:rPr>
                <w:rFonts w:ascii="바탕" w:eastAsia="바탕" w:hAnsi="바탕"/>
                <w:sz w:val="22"/>
              </w:rPr>
              <w:t>: ryan.choi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@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hanwha.com</w:t>
            </w:r>
          </w:p>
        </w:tc>
      </w:tr>
      <w:tr w:rsidR="00456BC5" w:rsidRPr="00064AA5" w14:paraId="19D0EC54" w14:textId="77777777" w:rsidTr="007738BC">
        <w:tc>
          <w:tcPr>
            <w:tcW w:w="1252" w:type="dxa"/>
            <w:shd w:val="clear" w:color="auto" w:fill="auto"/>
          </w:tcPr>
          <w:p w14:paraId="5F3A9AD7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66530418" w14:textId="77777777" w:rsidR="00456BC5" w:rsidRPr="00042653" w:rsidRDefault="00456BC5" w:rsidP="00C41EDD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  <w:tr w:rsidR="00456BC5" w:rsidRPr="00064AA5" w14:paraId="4A69109A" w14:textId="77777777" w:rsidTr="007738BC">
        <w:tc>
          <w:tcPr>
            <w:tcW w:w="1252" w:type="dxa"/>
            <w:shd w:val="clear" w:color="auto" w:fill="auto"/>
          </w:tcPr>
          <w:p w14:paraId="7F0723A9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F73A83D" w14:textId="77777777" w:rsidR="007738BC" w:rsidRPr="00920239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0A2BD7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>
              <w:rPr>
                <w:rFonts w:ascii="바탕" w:eastAsia="바탕" w:hAnsi="바탕"/>
                <w:sz w:val="22"/>
              </w:rPr>
              <w:t>2</w:t>
            </w:r>
          </w:p>
          <w:p w14:paraId="78409E5C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  <w:proofErr w:type="gramEnd"/>
          </w:p>
          <w:p w14:paraId="620825A8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6D999025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B1E9F4" w14:textId="373BCDC8" w:rsidR="00456BC5" w:rsidRPr="00042653" w:rsidRDefault="007738BC" w:rsidP="007738B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</w:tbl>
    <w:p w14:paraId="3BAED16B" w14:textId="77777777" w:rsidR="00456BC5" w:rsidRPr="00BB12F7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3CA4B7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2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양도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등</w:t>
      </w:r>
      <w:r w:rsidRPr="00042653">
        <w:rPr>
          <w:rFonts w:ascii="바탕" w:eastAsia="바탕" w:hAnsi="바탕"/>
          <w:b/>
          <w:sz w:val="22"/>
        </w:rPr>
        <w:t>)</w:t>
      </w:r>
    </w:p>
    <w:p w14:paraId="162C540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DA10DA7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>.</w:t>
      </w:r>
    </w:p>
    <w:p w14:paraId="6695897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1C7BD94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승계인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다</w:t>
      </w:r>
      <w:r w:rsidRPr="00042653">
        <w:rPr>
          <w:rFonts w:ascii="바탕" w:eastAsia="바탕" w:hAnsi="바탕"/>
          <w:sz w:val="22"/>
        </w:rPr>
        <w:t>.</w:t>
      </w:r>
    </w:p>
    <w:p w14:paraId="36C0895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361BFC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일부무효</w:t>
      </w:r>
      <w:r w:rsidRPr="00042653">
        <w:rPr>
          <w:rFonts w:ascii="바탕" w:eastAsia="바탕" w:hAnsi="바탕"/>
          <w:b/>
          <w:sz w:val="22"/>
        </w:rPr>
        <w:t>)</w:t>
      </w:r>
    </w:p>
    <w:p w14:paraId="2805E6D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769C6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무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위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불능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더라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머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적법성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가능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무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325A04E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27A558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수정</w:t>
      </w:r>
      <w:r w:rsidRPr="00042653">
        <w:rPr>
          <w:rFonts w:ascii="바탕" w:eastAsia="바탕" w:hAnsi="바탕"/>
          <w:b/>
          <w:sz w:val="22"/>
        </w:rPr>
        <w:t>)</w:t>
      </w:r>
    </w:p>
    <w:p w14:paraId="6A2FE67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A88B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정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기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F93FD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B130F3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비밀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준수</w:t>
      </w:r>
      <w:r w:rsidRPr="00042653">
        <w:rPr>
          <w:rFonts w:ascii="바탕" w:eastAsia="바탕" w:hAnsi="바탕"/>
          <w:b/>
          <w:sz w:val="22"/>
        </w:rPr>
        <w:t>)</w:t>
      </w:r>
    </w:p>
    <w:p w14:paraId="253CAC3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3A6B89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강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고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계사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문가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공개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포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목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 xml:space="preserve">. </w:t>
      </w:r>
      <w:r w:rsidR="00744180" w:rsidRPr="00042653">
        <w:rPr>
          <w:rFonts w:ascii="바탕" w:eastAsia="바탕" w:hAnsi="바탕" w:hint="eastAsia"/>
          <w:sz w:val="22"/>
        </w:rPr>
        <w:t>본조에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따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의무는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계약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체결일로부터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계약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A93ECD" w:rsidRPr="00042653">
        <w:rPr>
          <w:rFonts w:ascii="바탕" w:eastAsia="바탕" w:hAnsi="바탕" w:hint="eastAsia"/>
          <w:sz w:val="22"/>
        </w:rPr>
        <w:t>거래종결</w:t>
      </w:r>
      <w:r w:rsidR="003D5038" w:rsidRPr="00042653">
        <w:rPr>
          <w:rFonts w:ascii="바탕" w:eastAsia="바탕" w:hAnsi="바탕" w:hint="eastAsia"/>
          <w:sz w:val="22"/>
        </w:rPr>
        <w:t>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또는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건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투자신탁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종료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중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이른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까지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존속한다</w:t>
      </w:r>
      <w:r w:rsidR="00744180" w:rsidRPr="00042653">
        <w:rPr>
          <w:rFonts w:ascii="바탕" w:eastAsia="바탕" w:hAnsi="바탕"/>
          <w:sz w:val="22"/>
        </w:rPr>
        <w:t>.</w:t>
      </w:r>
    </w:p>
    <w:p w14:paraId="4E03EB5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7695AA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lastRenderedPageBreak/>
        <w:t>제</w:t>
      </w:r>
      <w:r w:rsidRPr="00042653">
        <w:rPr>
          <w:rFonts w:ascii="바탕" w:eastAsia="바탕" w:hAnsi="바탕"/>
          <w:b/>
          <w:sz w:val="22"/>
        </w:rPr>
        <w:t>1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준거법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관할</w:t>
      </w:r>
      <w:r w:rsidRPr="00042653">
        <w:rPr>
          <w:rFonts w:ascii="바탕" w:eastAsia="바탕" w:hAnsi="바탕"/>
          <w:b/>
          <w:sz w:val="22"/>
        </w:rPr>
        <w:t>)</w:t>
      </w:r>
    </w:p>
    <w:p w14:paraId="6FC87D6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97FE17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석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규율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ㆍ이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기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송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중앙지방법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속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할법원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F94E4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C3BB3C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기타</w:t>
      </w:r>
      <w:r w:rsidRPr="00042653">
        <w:rPr>
          <w:rFonts w:ascii="바탕" w:eastAsia="바탕" w:hAnsi="바탕"/>
          <w:b/>
          <w:sz w:val="22"/>
        </w:rPr>
        <w:t>)</w:t>
      </w:r>
    </w:p>
    <w:p w14:paraId="096BF06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CF2212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행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="00543B2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별적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루어진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달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 xml:space="preserve"> 3</w:t>
      </w:r>
      <w:r w:rsidRPr="00042653">
        <w:rPr>
          <w:rFonts w:ascii="바탕" w:eastAsia="바탕" w:hAnsi="바탕" w:hint="eastAsia"/>
          <w:sz w:val="22"/>
        </w:rPr>
        <w:t>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개별책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칙</w:t>
      </w:r>
      <w:r w:rsidRPr="00042653">
        <w:rPr>
          <w:rFonts w:ascii="바탕" w:eastAsia="바탕" w:hAnsi="바탕"/>
          <w:sz w:val="22"/>
        </w:rPr>
        <w:t>)</w:t>
      </w:r>
      <w:r w:rsidR="00543B2A" w:rsidRPr="00042653">
        <w:rPr>
          <w:rFonts w:ascii="바탕" w:eastAsia="바탕" w:hAnsi="바탕"/>
          <w:sz w:val="22"/>
        </w:rPr>
        <w:t>.</w:t>
      </w:r>
    </w:p>
    <w:p w14:paraId="3FEE42B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2830C47" w14:textId="77777777" w:rsidR="00456BC5" w:rsidRPr="00042653" w:rsidRDefault="00456BC5" w:rsidP="00456BC5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i/>
          <w:sz w:val="22"/>
        </w:rPr>
        <w:t>(</w:t>
      </w:r>
      <w:r w:rsidRPr="00042653">
        <w:rPr>
          <w:rFonts w:ascii="바탕" w:eastAsia="바탕" w:hAnsi="바탕" w:hint="eastAsia"/>
          <w:i/>
          <w:sz w:val="22"/>
        </w:rPr>
        <w:t>기명날인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또는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서명은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다음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페이지에</w:t>
      </w:r>
      <w:r w:rsidRPr="00042653">
        <w:rPr>
          <w:rFonts w:ascii="바탕" w:eastAsia="바탕" w:hAnsi="바탕"/>
          <w:i/>
          <w:sz w:val="22"/>
        </w:rPr>
        <w:t>)</w:t>
      </w:r>
    </w:p>
    <w:p w14:paraId="687ABB6F" w14:textId="77777777" w:rsidR="00456BC5" w:rsidRPr="00042653" w:rsidRDefault="00456BC5" w:rsidP="00456BC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br w:type="page"/>
      </w:r>
    </w:p>
    <w:p w14:paraId="14AE0AB1" w14:textId="1EC821E3" w:rsidR="005242C1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증명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</w:t>
      </w:r>
      <w:r w:rsidR="009C2F82" w:rsidRPr="00042653">
        <w:rPr>
          <w:rFonts w:ascii="바탕" w:eastAsia="바탕" w:hAnsi="바탕"/>
          <w:sz w:val="22"/>
        </w:rPr>
        <w:t xml:space="preserve"> </w:t>
      </w:r>
      <w:r w:rsidR="009C2F82"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</w:t>
      </w:r>
      <w:r w:rsidR="0096258F" w:rsidRPr="00042653">
        <w:rPr>
          <w:rFonts w:ascii="바탕" w:eastAsia="바탕" w:hAnsi="바탕"/>
          <w:sz w:val="22"/>
        </w:rPr>
        <w:t>2</w:t>
      </w:r>
      <w:r w:rsidR="009C2F82"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작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관하기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640B2BB0" w14:textId="3497F40E" w:rsidR="00456BC5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47A8B63" w14:textId="2F7F3333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3DDBF69B" w14:textId="70C648E4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984D7A" w:rsidRPr="00064AA5" w14:paraId="2B672DAA" w14:textId="77777777" w:rsidTr="00DE1697">
        <w:trPr>
          <w:trHeight w:val="1313"/>
        </w:trPr>
        <w:tc>
          <w:tcPr>
            <w:tcW w:w="954" w:type="dxa"/>
            <w:shd w:val="clear" w:color="auto" w:fill="auto"/>
          </w:tcPr>
          <w:p w14:paraId="007EA651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4E6E08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4E6E08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15BF1E89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60032E95" w14:textId="2957C60F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del w:id="28" w:author="shkwon" w:date="2021-10-07T15:45:00Z">
              <w:r w:rsidDel="00785947">
                <w:rPr>
                  <w:rFonts w:ascii="바탕" w:eastAsia="바탕" w:hAnsi="바탕" w:hint="eastAsia"/>
                  <w:b/>
                  <w:sz w:val="22"/>
                </w:rPr>
                <w:delText>NH</w:delText>
              </w:r>
              <w:r w:rsidRPr="004E6E08" w:rsidDel="00785947">
                <w:rPr>
                  <w:rFonts w:ascii="바탕" w:eastAsia="바탕" w:hAnsi="바탕" w:hint="eastAsia"/>
                  <w:b/>
                  <w:sz w:val="22"/>
                </w:rPr>
                <w:delText>투자증권</w:delText>
              </w:r>
              <w:r w:rsidRPr="004E6E08" w:rsidDel="00785947">
                <w:rPr>
                  <w:rFonts w:ascii="바탕" w:eastAsia="바탕" w:hAnsi="바탕"/>
                  <w:b/>
                  <w:sz w:val="22"/>
                </w:rPr>
                <w:delText xml:space="preserve"> </w:delText>
              </w:r>
              <w:r w:rsidRPr="004E6E08" w:rsidDel="00785947">
                <w:rPr>
                  <w:rFonts w:ascii="바탕" w:eastAsia="바탕" w:hAnsi="바탕" w:hint="eastAsia"/>
                  <w:b/>
                  <w:sz w:val="22"/>
                </w:rPr>
                <w:delText>주식회사</w:delText>
              </w:r>
            </w:del>
            <w:ins w:id="29" w:author="shkwon" w:date="2021-10-07T15:45:00Z">
              <w:r w:rsidR="00785947">
                <w:rPr>
                  <w:rFonts w:ascii="바탕" w:eastAsia="바탕" w:hAnsi="바탕" w:hint="eastAsia"/>
                  <w:b/>
                  <w:sz w:val="22"/>
                </w:rPr>
                <w:t>엔에이치투자증권 주식회사</w:t>
              </w:r>
            </w:ins>
          </w:p>
          <w:p w14:paraId="751EF40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3F8506FD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 w:hint="eastAsia"/>
                <w:sz w:val="22"/>
              </w:rPr>
              <w:t>대표이사</w:t>
            </w:r>
            <w:r w:rsidRPr="004E6E08">
              <w:rPr>
                <w:rFonts w:ascii="바탕" w:eastAsia="바탕" w:hAnsi="바탕"/>
                <w:sz w:val="22"/>
              </w:rPr>
              <w:tab/>
            </w:r>
            <w:r>
              <w:rPr>
                <w:rFonts w:ascii="바탕" w:eastAsia="바탕" w:hAnsi="바탕" w:hint="eastAsia"/>
                <w:sz w:val="22"/>
              </w:rPr>
              <w:t>정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영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채</w:t>
            </w:r>
          </w:p>
          <w:p w14:paraId="6D69EC5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39D2DBD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</w:p>
          <w:p w14:paraId="0FF054A6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11EC257F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01E742B3" w14:textId="77777777" w:rsidR="00984D7A" w:rsidRPr="00042653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77B33EC0" w14:textId="7D05443B" w:rsidR="00984D7A" w:rsidRDefault="00984D7A">
      <w:pPr>
        <w:widowControl/>
        <w:wordWrap/>
        <w:autoSpaceDE/>
        <w:autoSpaceDN/>
        <w:spacing w:after="160" w:line="259" w:lineRule="auto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14:paraId="57440E94" w14:textId="77777777" w:rsidR="004879A4" w:rsidRPr="00042653" w:rsidRDefault="004879A4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4879A4" w:rsidRPr="00064AA5" w14:paraId="7FB4E1AC" w14:textId="77777777" w:rsidTr="00042653">
        <w:trPr>
          <w:trHeight w:val="1313"/>
        </w:trPr>
        <w:tc>
          <w:tcPr>
            <w:tcW w:w="954" w:type="dxa"/>
            <w:shd w:val="clear" w:color="auto" w:fill="auto"/>
          </w:tcPr>
          <w:p w14:paraId="1B97E3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74614F8E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2CF0CA1F" w14:textId="77F9B2E8" w:rsidR="004879A4" w:rsidRPr="00042653" w:rsidRDefault="007F1C8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879A4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EA243D3" w14:textId="77777777" w:rsidR="007F1C85" w:rsidRPr="00042653" w:rsidRDefault="007F1C85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48A82B78" w14:textId="27B35B7E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대표이사</w:t>
            </w:r>
            <w:r w:rsidRPr="00042653">
              <w:rPr>
                <w:rFonts w:ascii="바탕" w:eastAsia="바탕" w:hAnsi="바탕"/>
                <w:sz w:val="22"/>
              </w:rPr>
              <w:tab/>
            </w:r>
            <w:r w:rsidR="007F1C85" w:rsidRPr="00042653">
              <w:rPr>
                <w:rFonts w:ascii="바탕" w:eastAsia="바탕" w:hAnsi="바탕" w:hint="eastAsia"/>
                <w:sz w:val="22"/>
              </w:rPr>
              <w:t>권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백</w:t>
            </w:r>
          </w:p>
          <w:p w14:paraId="76987315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183DA53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</w:p>
          <w:p w14:paraId="4A5B78FE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23D96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59428F73" w14:textId="77777777" w:rsidR="00456BC5" w:rsidRPr="00042653" w:rsidRDefault="00456BC5" w:rsidP="00042653">
      <w:pPr>
        <w:rPr>
          <w:rFonts w:ascii="바탕" w:eastAsia="바탕" w:hAnsi="바탕"/>
        </w:rPr>
      </w:pPr>
      <w:r w:rsidRPr="00042653">
        <w:rPr>
          <w:rFonts w:ascii="바탕" w:eastAsia="바탕" w:hAnsi="바탕"/>
        </w:rPr>
        <w:br w:type="page"/>
      </w:r>
    </w:p>
    <w:p w14:paraId="6986144E" w14:textId="26C9AEAB" w:rsidR="00456BC5" w:rsidRPr="00042653" w:rsidRDefault="00456BC5" w:rsidP="00042653">
      <w:pPr>
        <w:rPr>
          <w:rFonts w:ascii="바탕" w:eastAsia="바탕" w:hAnsi="바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064AA5" w14:paraId="2D819465" w14:textId="77777777" w:rsidTr="00042653">
        <w:tc>
          <w:tcPr>
            <w:tcW w:w="1668" w:type="dxa"/>
            <w:shd w:val="clear" w:color="auto" w:fill="auto"/>
          </w:tcPr>
          <w:p w14:paraId="57C5D2E5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3F0B51C8" w14:textId="77777777" w:rsidR="00984D7A" w:rsidRPr="005A07B9" w:rsidRDefault="00984D7A" w:rsidP="00984D7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04D2951" w14:textId="77777777" w:rsidR="00984D7A" w:rsidRPr="005A07B9" w:rsidRDefault="00984D7A" w:rsidP="00984D7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47ABCB0" w14:textId="397CC13E" w:rsidR="00395FF7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최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철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웅</w:t>
            </w:r>
            <w:r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</w:p>
          <w:p w14:paraId="020E31DB" w14:textId="77777777" w:rsidR="00984D7A" w:rsidRPr="00042653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43A557EC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392AC41D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8B25C09" w14:textId="77777777" w:rsidR="00456BC5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</w:p>
        </w:tc>
      </w:tr>
    </w:tbl>
    <w:p w14:paraId="5F26B956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6BA0FF7E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1A766A27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4BD32ADE" w14:textId="77777777" w:rsidR="007708EA" w:rsidRPr="00042653" w:rsidRDefault="007708EA">
      <w:pPr>
        <w:rPr>
          <w:rFonts w:ascii="바탕" w:eastAsia="바탕" w:hAnsi="바탕"/>
        </w:rPr>
      </w:pPr>
    </w:p>
    <w:sectPr w:rsidR="007708EA" w:rsidRPr="00042653" w:rsidSect="002D2BA7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shkwon" w:date="2021-10-08T11:41:00Z" w:initials="shk">
    <w:p w14:paraId="547096FB" w14:textId="77777777" w:rsidR="00C130D9" w:rsidRDefault="00C130D9">
      <w:pPr>
        <w:pStyle w:val="a8"/>
      </w:pPr>
      <w:r>
        <w:rPr>
          <w:rStyle w:val="a7"/>
        </w:rPr>
        <w:annotationRef/>
      </w:r>
      <w:r w:rsidR="009A43E6">
        <w:rPr>
          <w:rFonts w:hint="eastAsia"/>
        </w:rPr>
        <w:t xml:space="preserve">매도인의 귀책사유로 인한 </w:t>
      </w:r>
      <w:r w:rsidR="00907423">
        <w:rPr>
          <w:rFonts w:hint="eastAsia"/>
        </w:rPr>
        <w:t>해제의 경우,</w:t>
      </w:r>
      <w:r w:rsidR="00907423">
        <w:t xml:space="preserve"> </w:t>
      </w:r>
      <w:r w:rsidR="00907423">
        <w:rPr>
          <w:rFonts w:hint="eastAsia"/>
        </w:rPr>
        <w:t>그 이자까지도 계산하여 반환하는 것이 타당할 것입니다.</w:t>
      </w:r>
      <w:r w:rsidR="00907423">
        <w:t xml:space="preserve"> </w:t>
      </w:r>
      <w:r w:rsidR="00907423">
        <w:rPr>
          <w:rFonts w:hint="eastAsia"/>
        </w:rPr>
        <w:t>다만,</w:t>
      </w:r>
      <w:r w:rsidR="00907423">
        <w:t xml:space="preserve"> </w:t>
      </w:r>
      <w:r w:rsidR="00C569BD">
        <w:rPr>
          <w:rFonts w:hint="eastAsia"/>
        </w:rPr>
        <w:t>수익증권 매매계약서</w:t>
      </w:r>
      <w:r w:rsidR="002002EC">
        <w:rPr>
          <w:rFonts w:hint="eastAsia"/>
        </w:rPr>
        <w:t>에 따라</w:t>
      </w:r>
      <w:r w:rsidR="003E4785">
        <w:t xml:space="preserve"> </w:t>
      </w:r>
      <w:r w:rsidR="003E4785">
        <w:rPr>
          <w:rFonts w:hint="eastAsia"/>
        </w:rPr>
        <w:t>이 부분이 반영되지 않는 경우도 있습니다.</w:t>
      </w:r>
    </w:p>
    <w:p w14:paraId="50F9C44A" w14:textId="77777777" w:rsidR="00B34988" w:rsidRDefault="00B34988">
      <w:pPr>
        <w:pStyle w:val="a8"/>
      </w:pPr>
    </w:p>
    <w:p w14:paraId="3B44E176" w14:textId="62372F78" w:rsidR="00B34988" w:rsidRDefault="00B34988">
      <w:pPr>
        <w:pStyle w:val="a8"/>
        <w:rPr>
          <w:rFonts w:hint="eastAsia"/>
        </w:rPr>
      </w:pPr>
      <w:r>
        <w:rPr>
          <w:rFonts w:hint="eastAsia"/>
        </w:rPr>
        <w:t>이자율은 제9조 제3항과</w:t>
      </w:r>
      <w:r>
        <w:t xml:space="preserve"> </w:t>
      </w:r>
      <w:r>
        <w:rPr>
          <w:rFonts w:hint="eastAsia"/>
        </w:rPr>
        <w:t>동일하게 하여,</w:t>
      </w:r>
      <w:r>
        <w:t xml:space="preserve"> </w:t>
      </w:r>
      <w:r>
        <w:rPr>
          <w:rFonts w:hint="eastAsia"/>
        </w:rPr>
        <w:t>균형을 맞췄습니다.</w:t>
      </w:r>
    </w:p>
  </w:comment>
  <w:comment w:id="25" w:author="shkwon" w:date="2021-10-08T11:48:00Z" w:initials="shk">
    <w:p w14:paraId="0C301087" w14:textId="00A556BB" w:rsidR="004F3EAF" w:rsidRDefault="004F3EAF">
      <w:pPr>
        <w:pStyle w:val="a8"/>
        <w:rPr>
          <w:rFonts w:hint="eastAsia"/>
        </w:rPr>
      </w:pPr>
      <w:r>
        <w:rPr>
          <w:rStyle w:val="a7"/>
        </w:rPr>
        <w:annotationRef/>
      </w:r>
      <w:r w:rsidR="0066014E">
        <w:rPr>
          <w:rFonts w:hint="eastAsia"/>
        </w:rPr>
        <w:t>수익증권 매매계약서에 따라 기재되기도 하고,</w:t>
      </w:r>
      <w:r w:rsidR="0066014E">
        <w:t xml:space="preserve"> </w:t>
      </w:r>
      <w:r w:rsidR="0066014E">
        <w:rPr>
          <w:rFonts w:hint="eastAsia"/>
        </w:rPr>
        <w:t>기재되지 않기도 하는 조항입니다.</w:t>
      </w:r>
      <w:r w:rsidR="0066014E">
        <w:t xml:space="preserve"> </w:t>
      </w:r>
      <w:r w:rsidR="006C1C87">
        <w:rPr>
          <w:rFonts w:hint="eastAsia"/>
        </w:rPr>
        <w:t xml:space="preserve">수익증권 매매계약에서는 </w:t>
      </w:r>
      <w:r w:rsidR="00C13097">
        <w:rPr>
          <w:rFonts w:hint="eastAsia"/>
        </w:rPr>
        <w:t xml:space="preserve">통상 </w:t>
      </w:r>
      <w:r w:rsidR="006C1C87">
        <w:rPr>
          <w:rFonts w:hint="eastAsia"/>
        </w:rPr>
        <w:t>매도인의 진술과 보장 위반으로 인한 해제 및 손해배상이 문제된다는 점에서,</w:t>
      </w:r>
      <w:r w:rsidR="006C1C87">
        <w:t xml:space="preserve"> </w:t>
      </w:r>
      <w:r w:rsidR="006C1C87">
        <w:rPr>
          <w:rFonts w:hint="eastAsia"/>
        </w:rPr>
        <w:t>매수인에게 불리한 조항입니다.</w:t>
      </w:r>
      <w:r w:rsidR="006C1C87">
        <w:t xml:space="preserve"> </w:t>
      </w:r>
      <w:r w:rsidR="00B34988">
        <w:rPr>
          <w:rFonts w:hint="eastAsia"/>
        </w:rPr>
        <w:t>협의 과장을 통해 삭제될 수 있으면 좋을 것입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44E176" w15:done="0"/>
  <w15:commentEx w15:paraId="0C3010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ACE9" w16cex:dateUtc="2021-10-08T02:41:00Z"/>
  <w16cex:commentExtensible w16cex:durableId="250AAE70" w16cex:dateUtc="2021-10-08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4E176" w16cid:durableId="250AACE9"/>
  <w16cid:commentId w16cid:paraId="0C301087" w16cid:durableId="250AA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E392" w14:textId="77777777" w:rsidR="008F5C64" w:rsidRDefault="008F5C64">
      <w:r>
        <w:separator/>
      </w:r>
    </w:p>
  </w:endnote>
  <w:endnote w:type="continuationSeparator" w:id="0">
    <w:p w14:paraId="3658CA75" w14:textId="77777777" w:rsidR="008F5C64" w:rsidRDefault="008F5C64">
      <w:r>
        <w:continuationSeparator/>
      </w:r>
    </w:p>
  </w:endnote>
  <w:endnote w:type="continuationNotice" w:id="1">
    <w:p w14:paraId="64774D6F" w14:textId="77777777" w:rsidR="008F5C64" w:rsidRDefault="008F5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0E72" w14:textId="36FF9207" w:rsidR="002D2BA7" w:rsidRDefault="002D2B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073" w:rsidRPr="00EF1073">
      <w:rPr>
        <w:noProof/>
        <w:lang w:val="ko-KR"/>
      </w:rPr>
      <w:t>2</w:t>
    </w:r>
    <w:r>
      <w:rPr>
        <w:noProof/>
        <w:lang w:val="ko-KR"/>
      </w:rPr>
      <w:fldChar w:fldCharType="end"/>
    </w:r>
  </w:p>
  <w:p w14:paraId="5CD2F105" w14:textId="77777777" w:rsidR="002D2BA7" w:rsidRDefault="002D2B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054C" w14:textId="77777777" w:rsidR="008F5C64" w:rsidRDefault="008F5C64">
      <w:r>
        <w:separator/>
      </w:r>
    </w:p>
  </w:footnote>
  <w:footnote w:type="continuationSeparator" w:id="0">
    <w:p w14:paraId="3FFC3F71" w14:textId="77777777" w:rsidR="008F5C64" w:rsidRDefault="008F5C64">
      <w:r>
        <w:continuationSeparator/>
      </w:r>
    </w:p>
  </w:footnote>
  <w:footnote w:type="continuationNotice" w:id="1">
    <w:p w14:paraId="574A1222" w14:textId="77777777" w:rsidR="008F5C64" w:rsidRDefault="008F5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49E5" w14:textId="77777777" w:rsidR="002D2BA7" w:rsidRPr="00605B51" w:rsidRDefault="002D2BA7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won">
    <w15:presenceInfo w15:providerId="None" w15:userId="sh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C5"/>
    <w:rsid w:val="00000E4E"/>
    <w:rsid w:val="00005F51"/>
    <w:rsid w:val="00013936"/>
    <w:rsid w:val="00016349"/>
    <w:rsid w:val="000275E8"/>
    <w:rsid w:val="00037188"/>
    <w:rsid w:val="00042653"/>
    <w:rsid w:val="000630C6"/>
    <w:rsid w:val="00064AA5"/>
    <w:rsid w:val="00065ED7"/>
    <w:rsid w:val="0007039C"/>
    <w:rsid w:val="000755A1"/>
    <w:rsid w:val="0008566E"/>
    <w:rsid w:val="0009210F"/>
    <w:rsid w:val="000956DD"/>
    <w:rsid w:val="00095CB4"/>
    <w:rsid w:val="000A2CF6"/>
    <w:rsid w:val="000C487A"/>
    <w:rsid w:val="000E3FE4"/>
    <w:rsid w:val="001030CA"/>
    <w:rsid w:val="00103DAC"/>
    <w:rsid w:val="0011415F"/>
    <w:rsid w:val="0012408C"/>
    <w:rsid w:val="00144FA1"/>
    <w:rsid w:val="00150540"/>
    <w:rsid w:val="0018500C"/>
    <w:rsid w:val="001B4E19"/>
    <w:rsid w:val="001B6F77"/>
    <w:rsid w:val="001B73E5"/>
    <w:rsid w:val="001F4474"/>
    <w:rsid w:val="002002EC"/>
    <w:rsid w:val="00212251"/>
    <w:rsid w:val="002142D2"/>
    <w:rsid w:val="00226E9B"/>
    <w:rsid w:val="00233AB5"/>
    <w:rsid w:val="00244C33"/>
    <w:rsid w:val="002457BD"/>
    <w:rsid w:val="002612DE"/>
    <w:rsid w:val="00264A14"/>
    <w:rsid w:val="00285476"/>
    <w:rsid w:val="00287119"/>
    <w:rsid w:val="00290571"/>
    <w:rsid w:val="002A0366"/>
    <w:rsid w:val="002C6587"/>
    <w:rsid w:val="002D06DA"/>
    <w:rsid w:val="002D1268"/>
    <w:rsid w:val="002D2BA7"/>
    <w:rsid w:val="002E735A"/>
    <w:rsid w:val="002F1929"/>
    <w:rsid w:val="002F5600"/>
    <w:rsid w:val="00311F4A"/>
    <w:rsid w:val="00312CEF"/>
    <w:rsid w:val="00322E1C"/>
    <w:rsid w:val="00335E05"/>
    <w:rsid w:val="00340689"/>
    <w:rsid w:val="00364107"/>
    <w:rsid w:val="00381779"/>
    <w:rsid w:val="00383FC8"/>
    <w:rsid w:val="00395FF7"/>
    <w:rsid w:val="003A2643"/>
    <w:rsid w:val="003B1283"/>
    <w:rsid w:val="003B1C54"/>
    <w:rsid w:val="003C19D5"/>
    <w:rsid w:val="003D05AC"/>
    <w:rsid w:val="003D5038"/>
    <w:rsid w:val="003E2A7B"/>
    <w:rsid w:val="003E4785"/>
    <w:rsid w:val="003E7DB4"/>
    <w:rsid w:val="003F346F"/>
    <w:rsid w:val="0041092C"/>
    <w:rsid w:val="00421C76"/>
    <w:rsid w:val="00422FA9"/>
    <w:rsid w:val="004257A5"/>
    <w:rsid w:val="004264C5"/>
    <w:rsid w:val="00456BC5"/>
    <w:rsid w:val="00467B5B"/>
    <w:rsid w:val="004879A4"/>
    <w:rsid w:val="004A03C0"/>
    <w:rsid w:val="004A0940"/>
    <w:rsid w:val="004A2124"/>
    <w:rsid w:val="004A55E6"/>
    <w:rsid w:val="004B0DED"/>
    <w:rsid w:val="004B5134"/>
    <w:rsid w:val="004C0B49"/>
    <w:rsid w:val="004C34B1"/>
    <w:rsid w:val="004D7C03"/>
    <w:rsid w:val="004F1ECF"/>
    <w:rsid w:val="004F209C"/>
    <w:rsid w:val="004F3EAF"/>
    <w:rsid w:val="00510C98"/>
    <w:rsid w:val="00511020"/>
    <w:rsid w:val="005242C1"/>
    <w:rsid w:val="00543B2A"/>
    <w:rsid w:val="005550B0"/>
    <w:rsid w:val="00555B81"/>
    <w:rsid w:val="005646F2"/>
    <w:rsid w:val="005844EF"/>
    <w:rsid w:val="00586301"/>
    <w:rsid w:val="00593631"/>
    <w:rsid w:val="005C6D0C"/>
    <w:rsid w:val="005C7E14"/>
    <w:rsid w:val="005E01C5"/>
    <w:rsid w:val="005E7A5C"/>
    <w:rsid w:val="005F5AA2"/>
    <w:rsid w:val="00605480"/>
    <w:rsid w:val="00605B51"/>
    <w:rsid w:val="00606EB4"/>
    <w:rsid w:val="006111D1"/>
    <w:rsid w:val="00612053"/>
    <w:rsid w:val="00634FE7"/>
    <w:rsid w:val="00637DAA"/>
    <w:rsid w:val="006412E9"/>
    <w:rsid w:val="006470F8"/>
    <w:rsid w:val="00650DFF"/>
    <w:rsid w:val="0066014E"/>
    <w:rsid w:val="00664D2C"/>
    <w:rsid w:val="00696D9A"/>
    <w:rsid w:val="006A0EA2"/>
    <w:rsid w:val="006A0FD8"/>
    <w:rsid w:val="006A45C4"/>
    <w:rsid w:val="006A6BE4"/>
    <w:rsid w:val="006B3582"/>
    <w:rsid w:val="006B5BA9"/>
    <w:rsid w:val="006C1C87"/>
    <w:rsid w:val="006C3286"/>
    <w:rsid w:val="006E3CAE"/>
    <w:rsid w:val="006F7933"/>
    <w:rsid w:val="00702EE7"/>
    <w:rsid w:val="00716C73"/>
    <w:rsid w:val="00723184"/>
    <w:rsid w:val="007335D3"/>
    <w:rsid w:val="007357C3"/>
    <w:rsid w:val="007411FA"/>
    <w:rsid w:val="00743207"/>
    <w:rsid w:val="00744180"/>
    <w:rsid w:val="007441FC"/>
    <w:rsid w:val="007465FC"/>
    <w:rsid w:val="00763CD4"/>
    <w:rsid w:val="007708EA"/>
    <w:rsid w:val="007715F1"/>
    <w:rsid w:val="007733BF"/>
    <w:rsid w:val="007738BC"/>
    <w:rsid w:val="00785947"/>
    <w:rsid w:val="007A12EA"/>
    <w:rsid w:val="007B0A54"/>
    <w:rsid w:val="007B39A6"/>
    <w:rsid w:val="007B5307"/>
    <w:rsid w:val="007B5F52"/>
    <w:rsid w:val="007D0487"/>
    <w:rsid w:val="007D465B"/>
    <w:rsid w:val="007F1C85"/>
    <w:rsid w:val="007F706B"/>
    <w:rsid w:val="007F7BA0"/>
    <w:rsid w:val="00801312"/>
    <w:rsid w:val="00810555"/>
    <w:rsid w:val="008433E3"/>
    <w:rsid w:val="00845FAD"/>
    <w:rsid w:val="00852887"/>
    <w:rsid w:val="00853DD2"/>
    <w:rsid w:val="008618C3"/>
    <w:rsid w:val="00883563"/>
    <w:rsid w:val="00887EC4"/>
    <w:rsid w:val="00895A45"/>
    <w:rsid w:val="008A051D"/>
    <w:rsid w:val="008B2622"/>
    <w:rsid w:val="008B287F"/>
    <w:rsid w:val="008B7FE0"/>
    <w:rsid w:val="008D7BA8"/>
    <w:rsid w:val="008E2A3D"/>
    <w:rsid w:val="008E5C68"/>
    <w:rsid w:val="008F1CBD"/>
    <w:rsid w:val="008F5C64"/>
    <w:rsid w:val="00907423"/>
    <w:rsid w:val="00912F8A"/>
    <w:rsid w:val="009304B2"/>
    <w:rsid w:val="0093300E"/>
    <w:rsid w:val="00934520"/>
    <w:rsid w:val="00934DEF"/>
    <w:rsid w:val="009456D2"/>
    <w:rsid w:val="00947D70"/>
    <w:rsid w:val="009602C9"/>
    <w:rsid w:val="00960388"/>
    <w:rsid w:val="0096258F"/>
    <w:rsid w:val="00984D7A"/>
    <w:rsid w:val="009855F8"/>
    <w:rsid w:val="009914A0"/>
    <w:rsid w:val="0099498A"/>
    <w:rsid w:val="009A43E6"/>
    <w:rsid w:val="009A6674"/>
    <w:rsid w:val="009A6876"/>
    <w:rsid w:val="009B6C1A"/>
    <w:rsid w:val="009C27DD"/>
    <w:rsid w:val="009C2F82"/>
    <w:rsid w:val="009C3C13"/>
    <w:rsid w:val="009C5A9D"/>
    <w:rsid w:val="009C7D1F"/>
    <w:rsid w:val="009D3378"/>
    <w:rsid w:val="009F657F"/>
    <w:rsid w:val="009F765A"/>
    <w:rsid w:val="00A17DD9"/>
    <w:rsid w:val="00A33B32"/>
    <w:rsid w:val="00A424DE"/>
    <w:rsid w:val="00A66B77"/>
    <w:rsid w:val="00A754D6"/>
    <w:rsid w:val="00A93ECD"/>
    <w:rsid w:val="00AB766E"/>
    <w:rsid w:val="00AC6212"/>
    <w:rsid w:val="00AD5C6A"/>
    <w:rsid w:val="00AF4223"/>
    <w:rsid w:val="00B010BB"/>
    <w:rsid w:val="00B01FA8"/>
    <w:rsid w:val="00B05969"/>
    <w:rsid w:val="00B24496"/>
    <w:rsid w:val="00B30A60"/>
    <w:rsid w:val="00B3152F"/>
    <w:rsid w:val="00B34988"/>
    <w:rsid w:val="00B36127"/>
    <w:rsid w:val="00B47B22"/>
    <w:rsid w:val="00B52915"/>
    <w:rsid w:val="00B53766"/>
    <w:rsid w:val="00B67F31"/>
    <w:rsid w:val="00B76AF0"/>
    <w:rsid w:val="00B8531E"/>
    <w:rsid w:val="00BB12F7"/>
    <w:rsid w:val="00BB7978"/>
    <w:rsid w:val="00BD311B"/>
    <w:rsid w:val="00BD5554"/>
    <w:rsid w:val="00BE3959"/>
    <w:rsid w:val="00BE6A8B"/>
    <w:rsid w:val="00BF37EE"/>
    <w:rsid w:val="00C0194D"/>
    <w:rsid w:val="00C12B0D"/>
    <w:rsid w:val="00C13097"/>
    <w:rsid w:val="00C130D9"/>
    <w:rsid w:val="00C17D3E"/>
    <w:rsid w:val="00C40691"/>
    <w:rsid w:val="00C41EDD"/>
    <w:rsid w:val="00C423D9"/>
    <w:rsid w:val="00C478A4"/>
    <w:rsid w:val="00C505AC"/>
    <w:rsid w:val="00C525BD"/>
    <w:rsid w:val="00C569BD"/>
    <w:rsid w:val="00C64AAE"/>
    <w:rsid w:val="00C70F99"/>
    <w:rsid w:val="00C712B1"/>
    <w:rsid w:val="00C906CD"/>
    <w:rsid w:val="00C93960"/>
    <w:rsid w:val="00C9629F"/>
    <w:rsid w:val="00C96E89"/>
    <w:rsid w:val="00CA2B50"/>
    <w:rsid w:val="00CA6519"/>
    <w:rsid w:val="00CC4118"/>
    <w:rsid w:val="00CD7F01"/>
    <w:rsid w:val="00D14515"/>
    <w:rsid w:val="00D16CF4"/>
    <w:rsid w:val="00D42A17"/>
    <w:rsid w:val="00D445DA"/>
    <w:rsid w:val="00D662FE"/>
    <w:rsid w:val="00D72692"/>
    <w:rsid w:val="00D74B4E"/>
    <w:rsid w:val="00D95030"/>
    <w:rsid w:val="00DA5B41"/>
    <w:rsid w:val="00DC56C0"/>
    <w:rsid w:val="00DD3E70"/>
    <w:rsid w:val="00DE24CF"/>
    <w:rsid w:val="00DE3B38"/>
    <w:rsid w:val="00E076E9"/>
    <w:rsid w:val="00E12DF4"/>
    <w:rsid w:val="00E3039B"/>
    <w:rsid w:val="00E31A9F"/>
    <w:rsid w:val="00E411DE"/>
    <w:rsid w:val="00E4783A"/>
    <w:rsid w:val="00E51F96"/>
    <w:rsid w:val="00E551EF"/>
    <w:rsid w:val="00E5597A"/>
    <w:rsid w:val="00E6112F"/>
    <w:rsid w:val="00E62441"/>
    <w:rsid w:val="00E67184"/>
    <w:rsid w:val="00E77148"/>
    <w:rsid w:val="00E80E39"/>
    <w:rsid w:val="00E822F5"/>
    <w:rsid w:val="00E9516F"/>
    <w:rsid w:val="00EA2869"/>
    <w:rsid w:val="00EB5F1C"/>
    <w:rsid w:val="00EB5FEC"/>
    <w:rsid w:val="00EC556B"/>
    <w:rsid w:val="00EC5829"/>
    <w:rsid w:val="00ED3606"/>
    <w:rsid w:val="00EF1073"/>
    <w:rsid w:val="00F00A3E"/>
    <w:rsid w:val="00F06889"/>
    <w:rsid w:val="00F07D4B"/>
    <w:rsid w:val="00F1128E"/>
    <w:rsid w:val="00F12093"/>
    <w:rsid w:val="00F163D5"/>
    <w:rsid w:val="00F16B35"/>
    <w:rsid w:val="00F319DC"/>
    <w:rsid w:val="00F40A35"/>
    <w:rsid w:val="00F422D6"/>
    <w:rsid w:val="00F5213B"/>
    <w:rsid w:val="00F578BA"/>
    <w:rsid w:val="00F57CB1"/>
    <w:rsid w:val="00F60B7C"/>
    <w:rsid w:val="00F646D0"/>
    <w:rsid w:val="00F67993"/>
    <w:rsid w:val="00F807C1"/>
    <w:rsid w:val="00F82F01"/>
    <w:rsid w:val="00F83DE9"/>
    <w:rsid w:val="00F86B59"/>
    <w:rsid w:val="00F870A9"/>
    <w:rsid w:val="00F915ED"/>
    <w:rsid w:val="00F920FE"/>
    <w:rsid w:val="00F95343"/>
    <w:rsid w:val="00FB5D11"/>
    <w:rsid w:val="00FB7CB5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5B1E3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D74B4E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7DF2-B5E8-405D-A308-BD95D526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8EDC4-05FA-40CB-A375-AC832FD79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BDD12-1A90-4676-B4B0-62B267A61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30BF1-4BDC-46C2-BE4C-B40D421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shkwon</cp:lastModifiedBy>
  <cp:revision>34</cp:revision>
  <dcterms:created xsi:type="dcterms:W3CDTF">2021-09-02T08:15:00Z</dcterms:created>
  <dcterms:modified xsi:type="dcterms:W3CDTF">2021-10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